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793" w:rsidRDefault="00791C92">
      <w:pPr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7F71DE">
        <w:rPr>
          <w:rFonts w:ascii="標楷體" w:eastAsia="標楷體" w:hAnsi="標楷體"/>
          <w:b/>
          <w:bCs/>
          <w:color w:val="000000"/>
          <w:spacing w:val="1"/>
          <w:w w:val="97"/>
          <w:kern w:val="0"/>
          <w:sz w:val="28"/>
          <w:szCs w:val="28"/>
          <w:fitText w:val="10360"/>
        </w:rPr>
        <w:t>基隆市五堵國民小學一○</w:t>
      </w:r>
      <w:r w:rsidRPr="007F71DE">
        <w:rPr>
          <w:rFonts w:ascii="標楷體" w:eastAsia="標楷體" w:hAnsi="標楷體" w:hint="eastAsia"/>
          <w:b/>
          <w:bCs/>
          <w:color w:val="000000"/>
          <w:spacing w:val="1"/>
          <w:w w:val="97"/>
          <w:kern w:val="0"/>
          <w:sz w:val="28"/>
          <w:szCs w:val="28"/>
          <w:fitText w:val="10360"/>
        </w:rPr>
        <w:t>九</w:t>
      </w:r>
      <w:r w:rsidRPr="007F71DE">
        <w:rPr>
          <w:rFonts w:ascii="標楷體" w:eastAsia="標楷體" w:hAnsi="標楷體"/>
          <w:b/>
          <w:bCs/>
          <w:color w:val="000000"/>
          <w:spacing w:val="1"/>
          <w:w w:val="97"/>
          <w:kern w:val="0"/>
          <w:sz w:val="28"/>
          <w:szCs w:val="28"/>
          <w:fitText w:val="10360"/>
        </w:rPr>
        <w:t>學年度第</w:t>
      </w:r>
      <w:r w:rsidRPr="007F71DE">
        <w:rPr>
          <w:rFonts w:ascii="標楷體" w:eastAsia="標楷體" w:hAnsi="標楷體" w:hint="eastAsia"/>
          <w:b/>
          <w:bCs/>
          <w:color w:val="000000"/>
          <w:spacing w:val="1"/>
          <w:w w:val="97"/>
          <w:kern w:val="0"/>
          <w:sz w:val="28"/>
          <w:szCs w:val="28"/>
          <w:fitText w:val="10360"/>
        </w:rPr>
        <w:t>一</w:t>
      </w:r>
      <w:r w:rsidRPr="007F71DE">
        <w:rPr>
          <w:rFonts w:ascii="標楷體" w:eastAsia="標楷體" w:hAnsi="標楷體"/>
          <w:b/>
          <w:bCs/>
          <w:color w:val="000000"/>
          <w:spacing w:val="1"/>
          <w:w w:val="97"/>
          <w:kern w:val="0"/>
          <w:sz w:val="28"/>
          <w:szCs w:val="28"/>
          <w:fitText w:val="10360"/>
        </w:rPr>
        <w:t>學期期中評量試卷</w:t>
      </w:r>
      <w:r w:rsidRPr="007F71DE">
        <w:rPr>
          <w:rFonts w:ascii="標楷體" w:eastAsia="標楷體" w:hAnsi="標楷體" w:hint="eastAsia"/>
          <w:b/>
          <w:bCs/>
          <w:color w:val="000000"/>
          <w:spacing w:val="1"/>
          <w:w w:val="97"/>
          <w:kern w:val="0"/>
          <w:sz w:val="28"/>
          <w:szCs w:val="28"/>
          <w:fitText w:val="10360"/>
        </w:rPr>
        <w:t>三</w:t>
      </w:r>
      <w:r w:rsidRPr="007F71DE">
        <w:rPr>
          <w:rFonts w:ascii="標楷體" w:eastAsia="標楷體" w:hAnsi="標楷體"/>
          <w:b/>
          <w:bCs/>
          <w:color w:val="000000"/>
          <w:spacing w:val="1"/>
          <w:w w:val="97"/>
          <w:kern w:val="0"/>
          <w:sz w:val="28"/>
          <w:szCs w:val="28"/>
          <w:fitText w:val="10360"/>
        </w:rPr>
        <w:t>年級語文領域(英語科)試</w:t>
      </w:r>
      <w:r w:rsidRPr="007F71DE">
        <w:rPr>
          <w:rFonts w:ascii="標楷體" w:eastAsia="標楷體" w:hAnsi="標楷體"/>
          <w:b/>
          <w:bCs/>
          <w:color w:val="000000"/>
          <w:spacing w:val="-16"/>
          <w:w w:val="97"/>
          <w:kern w:val="0"/>
          <w:sz w:val="28"/>
          <w:szCs w:val="28"/>
          <w:fitText w:val="10360"/>
        </w:rPr>
        <w:t>卷</w:t>
      </w:r>
    </w:p>
    <w:p w:rsidR="00F05793" w:rsidRDefault="00791C92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 xml:space="preserve">班級：      座號：     姓名：          得分：         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家長簽章：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 xml:space="preserve">          </w:t>
      </w:r>
    </w:p>
    <w:p w:rsidR="00F05793" w:rsidRDefault="00F05793">
      <w:pPr>
        <w:pStyle w:val="Web"/>
        <w:spacing w:before="0" w:beforeAutospacing="0" w:after="0" w:afterAutospacing="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sectPr w:rsidR="00F05793">
          <w:footerReference w:type="default" r:id="rId9"/>
          <w:pgSz w:w="11906" w:h="16838"/>
          <w:pgMar w:top="720" w:right="720" w:bottom="720" w:left="720" w:header="851" w:footer="567" w:gutter="0"/>
          <w:cols w:space="425"/>
          <w:docGrid w:type="lines" w:linePitch="360"/>
        </w:sectPr>
      </w:pPr>
    </w:p>
    <w:p w:rsidR="00F05793" w:rsidRPr="005C1CB0" w:rsidRDefault="00791C92" w:rsidP="005F6B33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C1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>一、</w:t>
      </w:r>
      <w:r w:rsidRPr="005C1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Listening Test </w:t>
      </w:r>
      <w:r w:rsidRPr="005C1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聽力測驗：</w:t>
      </w:r>
      <w:r w:rsidR="007C4BE3">
        <w:rPr>
          <w:rFonts w:ascii="Times New Roman" w:eastAsiaTheme="minorEastAsia" w:hAnsi="Times New Roman" w:cs="Times New Roman" w:hint="eastAsia"/>
          <w:b/>
          <w:bCs/>
          <w:color w:val="000000"/>
          <w:sz w:val="28"/>
          <w:szCs w:val="28"/>
        </w:rPr>
        <w:t>36</w:t>
      </w:r>
      <w:r w:rsidRPr="005C1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％</w:t>
      </w:r>
    </w:p>
    <w:p w:rsidR="00F05793" w:rsidRPr="005C1CB0" w:rsidRDefault="00791C92" w:rsidP="005F6B33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 w:rsidRPr="005C1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Part A: Listen and Check </w:t>
      </w:r>
      <w:r w:rsidRPr="005C1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聽錄音，勾選相對應的字母及單字圖片</w:t>
      </w:r>
      <w:r w:rsidR="00ED040B" w:rsidRPr="005C1CB0">
        <w:rPr>
          <w:rFonts w:ascii="Times New Roman" w:eastAsiaTheme="minorEastAsia" w:hAnsi="Times New Roman" w:cs="Times New Roman"/>
          <w:b/>
          <w:sz w:val="28"/>
          <w:szCs w:val="28"/>
        </w:rPr>
        <w:t>：</w:t>
      </w:r>
      <w:r w:rsidR="00ED040B" w:rsidRPr="005C1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8</w:t>
      </w:r>
      <w:r w:rsidR="00ED040B" w:rsidRPr="005C1CB0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％</w:t>
      </w:r>
    </w:p>
    <w:p w:rsidR="00F05793" w:rsidRPr="001A49A9" w:rsidRDefault="00791C92" w:rsidP="005F6B33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1A49A9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sym w:font="Wingdings 2" w:char="00A3"/>
      </w:r>
      <w:r w:rsidR="001C4B4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EF42E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m</w:t>
      </w:r>
      <w:r w:rsidR="001C4B4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>
            <wp:extent cx="767715" cy="592455"/>
            <wp:effectExtent l="0" t="0" r="9525" b="1905"/>
            <wp:docPr id="2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1A49A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A49A9">
        <w:rPr>
          <w:rFonts w:ascii="Times New Roman" w:eastAsiaTheme="minorEastAsia" w:hAnsi="Times New Roman" w:cs="Times New Roman"/>
          <w:sz w:val="28"/>
          <w:szCs w:val="28"/>
        </w:rPr>
        <w:sym w:font="Wingdings 2" w:char="00A3"/>
      </w:r>
      <w:r w:rsidR="001C4B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F42E7">
        <w:rPr>
          <w:rFonts w:ascii="Times New Roman" w:eastAsiaTheme="minorEastAsia" w:hAnsi="Times New Roman" w:cs="Times New Roman"/>
          <w:b/>
          <w:sz w:val="28"/>
          <w:szCs w:val="28"/>
        </w:rPr>
        <w:t>l</w:t>
      </w:r>
      <w:r w:rsidR="001C4B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>
            <wp:extent cx="1083310" cy="680085"/>
            <wp:effectExtent l="0" t="0" r="13970" b="5715"/>
            <wp:docPr id="1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05793" w:rsidRPr="001A49A9" w:rsidRDefault="00791C92" w:rsidP="005F6B33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1A49A9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sym w:font="Wingdings 2" w:char="00A3"/>
      </w:r>
      <w:r w:rsidR="001C4B4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EF42E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o</w:t>
      </w:r>
      <w:r w:rsidR="00E938B1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="001C4B4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>
            <wp:extent cx="663575" cy="607060"/>
            <wp:effectExtent l="0" t="0" r="6985" b="254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1A49A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1A49A9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sym w:font="Wingdings 2" w:char="00A3"/>
      </w:r>
      <w:r w:rsidR="001C4B4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4B3767">
        <w:rPr>
          <w:rFonts w:ascii="Berlin Sans FB Demi" w:eastAsiaTheme="minorEastAsia" w:hAnsi="Berlin Sans FB Demi" w:cs="Times New Roman"/>
          <w:b/>
          <w:bCs/>
          <w:color w:val="000000"/>
          <w:sz w:val="28"/>
          <w:szCs w:val="28"/>
        </w:rPr>
        <w:t>g</w:t>
      </w:r>
      <w:r w:rsidR="00E938B1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  </w:t>
      </w:r>
      <w:r w:rsidR="001C4B4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="00E938B1">
        <w:rPr>
          <w:noProof/>
        </w:rPr>
        <w:drawing>
          <wp:inline distT="0" distB="0" distL="0" distR="0" wp14:anchorId="33B694AF" wp14:editId="30E6248B">
            <wp:extent cx="720725" cy="720725"/>
            <wp:effectExtent l="0" t="0" r="3175" b="3175"/>
            <wp:docPr id="12" name="圖片 12" descr="An Image Of A Cartoon Of A Leaping Billy Goat. Royalty Free Cliparts,  Vectors, And Stock Illustration. Image 4319995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mage Of A Cartoon Of A Leaping Billy Goat. Royalty Free Cliparts,  Vectors, And Stock Illustration. Image 43199954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3DE" w:rsidRDefault="00791C92" w:rsidP="005F6B33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1A49A9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sym w:font="Wingdings 2" w:char="00A3"/>
      </w:r>
      <w:r w:rsidR="001C4B4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EF42E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k</w:t>
      </w:r>
      <w:r w:rsidR="00E938B1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="001C4B4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>
            <wp:extent cx="654685" cy="733425"/>
            <wp:effectExtent l="0" t="0" r="0" b="9525"/>
            <wp:docPr id="2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1A49A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1A49A9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sym w:font="Wingdings 2" w:char="00A3"/>
      </w:r>
      <w:r w:rsidR="001C4B4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EF42E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h</w:t>
      </w:r>
      <w:r w:rsidR="00E938B1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 </w:t>
      </w:r>
      <w:r w:rsidR="001C4B4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>
            <wp:extent cx="712470" cy="712470"/>
            <wp:effectExtent l="0" t="0" r="0" b="0"/>
            <wp:docPr id="3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20AE4" w:rsidRPr="00D723DE" w:rsidRDefault="00D20AE4" w:rsidP="005F6B33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A12C07">
        <w:rPr>
          <w:rFonts w:eastAsiaTheme="minorEastAsia"/>
          <w:bCs/>
          <w:color w:val="000000"/>
          <w:sz w:val="28"/>
          <w:szCs w:val="28"/>
        </w:rPr>
        <w:sym w:font="Wingdings 2" w:char="00A3"/>
      </w:r>
      <w:r w:rsidRPr="00A12C07">
        <w:rPr>
          <w:rFonts w:eastAsiaTheme="minorEastAsia"/>
          <w:bCs/>
          <w:color w:val="000000"/>
          <w:sz w:val="28"/>
          <w:szCs w:val="28"/>
        </w:rPr>
        <w:t xml:space="preserve"> </w:t>
      </w:r>
      <w:r w:rsidRPr="00A12C07">
        <w:rPr>
          <w:rFonts w:eastAsiaTheme="minorEastAsia"/>
          <w:b/>
          <w:bCs/>
          <w:color w:val="000000"/>
          <w:sz w:val="28"/>
          <w:szCs w:val="28"/>
        </w:rPr>
        <w:t>d</w:t>
      </w:r>
      <w:r w:rsidR="00D723DE">
        <w:rPr>
          <w:rFonts w:eastAsiaTheme="minorEastAsia" w:hint="eastAsia"/>
          <w:b/>
          <w:bCs/>
          <w:color w:val="000000"/>
          <w:sz w:val="28"/>
          <w:szCs w:val="28"/>
        </w:rPr>
        <w:t xml:space="preserve">　</w:t>
      </w:r>
      <w:r w:rsidRPr="00A12C07">
        <w:rPr>
          <w:rFonts w:eastAsiaTheme="minorEastAsia"/>
          <w:noProof/>
          <w:sz w:val="28"/>
          <w:szCs w:val="28"/>
        </w:rPr>
        <w:drawing>
          <wp:inline distT="0" distB="0" distL="114300" distR="114300" wp14:anchorId="31831095" wp14:editId="0C1FECD0">
            <wp:extent cx="748665" cy="834390"/>
            <wp:effectExtent l="0" t="0" r="0" b="3810"/>
            <wp:docPr id="8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D723DE">
        <w:rPr>
          <w:rFonts w:eastAsiaTheme="minorEastAsia" w:hint="eastAsia"/>
          <w:b/>
          <w:bCs/>
          <w:color w:val="000000"/>
          <w:sz w:val="28"/>
          <w:szCs w:val="28"/>
        </w:rPr>
        <w:t xml:space="preserve">　</w:t>
      </w:r>
      <w:r w:rsidRPr="001A49A9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sym w:font="Wingdings 2" w:char="00A3"/>
      </w:r>
      <w:r w:rsidRPr="00A12C07">
        <w:rPr>
          <w:rFonts w:eastAsiaTheme="minorEastAsia"/>
          <w:bCs/>
          <w:color w:val="000000"/>
          <w:sz w:val="28"/>
          <w:szCs w:val="28"/>
        </w:rPr>
        <w:t xml:space="preserve"> </w:t>
      </w:r>
      <w:r w:rsidRPr="00A12C07">
        <w:rPr>
          <w:rFonts w:eastAsiaTheme="minorEastAsia"/>
          <w:b/>
          <w:bCs/>
          <w:color w:val="000000"/>
          <w:sz w:val="28"/>
          <w:szCs w:val="28"/>
        </w:rPr>
        <w:t>b</w:t>
      </w:r>
      <w:r w:rsidRPr="00D723DE">
        <w:rPr>
          <w:rFonts w:eastAsiaTheme="minorEastAsia"/>
          <w:noProof/>
          <w:sz w:val="28"/>
          <w:szCs w:val="28"/>
        </w:rPr>
        <w:t xml:space="preserve"> </w:t>
      </w:r>
      <w:r w:rsidRPr="00A12C07">
        <w:rPr>
          <w:rFonts w:eastAsiaTheme="minorEastAsia"/>
          <w:noProof/>
          <w:sz w:val="28"/>
          <w:szCs w:val="28"/>
        </w:rPr>
        <w:drawing>
          <wp:inline distT="0" distB="0" distL="114300" distR="114300" wp14:anchorId="3FCCA262" wp14:editId="287E53A2">
            <wp:extent cx="976630" cy="862330"/>
            <wp:effectExtent l="0" t="0" r="0" b="0"/>
            <wp:docPr id="9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12C07">
        <w:rPr>
          <w:rFonts w:eastAsiaTheme="minorEastAsia"/>
          <w:bCs/>
          <w:color w:val="000000"/>
          <w:sz w:val="28"/>
          <w:szCs w:val="28"/>
        </w:rPr>
        <w:t xml:space="preserve"> </w:t>
      </w:r>
    </w:p>
    <w:p w:rsidR="00F05793" w:rsidRPr="00671A73" w:rsidRDefault="00791C92" w:rsidP="005F6B33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671A7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Part B: Listen and Check </w:t>
      </w:r>
      <w:r w:rsidRPr="00671A7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聽錄音，勾選與句意相符的圖片</w:t>
      </w:r>
      <w:r w:rsidR="00ED040B" w:rsidRPr="00671A73">
        <w:rPr>
          <w:rFonts w:ascii="Times New Roman" w:eastAsiaTheme="minorEastAsia" w:hAnsi="Times New Roman" w:cs="Times New Roman"/>
          <w:b/>
          <w:sz w:val="28"/>
          <w:szCs w:val="28"/>
        </w:rPr>
        <w:t>：</w:t>
      </w:r>
      <w:r w:rsidR="00ED040B" w:rsidRPr="00671A7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4</w:t>
      </w:r>
      <w:r w:rsidR="00ED040B" w:rsidRPr="00671A7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％</w:t>
      </w:r>
    </w:p>
    <w:p w:rsidR="00F05793" w:rsidRPr="001A49A9" w:rsidRDefault="00762DA6" w:rsidP="005F6B33">
      <w:pPr>
        <w:pStyle w:val="aa"/>
        <w:widowControl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E03D51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791C92"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    )             </w:t>
      </w:r>
      <w:r w:rsidR="001073B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</w:t>
      </w:r>
      <w:r w:rsidR="00791C92"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    ) </w:t>
      </w:r>
      <w:r w:rsidR="00791C92" w:rsidRPr="001A4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809625" cy="1000125"/>
            <wp:effectExtent l="0" t="0" r="9525" b="9525"/>
            <wp:docPr id="43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791C92"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        </w:t>
      </w:r>
      <w:r w:rsidR="001073B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 </w:t>
      </w:r>
      <w:r w:rsidR="00791C92" w:rsidRPr="001A4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788631" cy="914400"/>
            <wp:effectExtent l="0" t="0" r="0" b="0"/>
            <wp:docPr id="4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4632" cy="93295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05793" w:rsidRPr="001A49A9" w:rsidRDefault="00762DA6" w:rsidP="005F6B33">
      <w:pPr>
        <w:pStyle w:val="aa"/>
        <w:widowControl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(   </w:t>
      </w:r>
      <w:r w:rsidR="00791C92"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             </w:t>
      </w:r>
      <w:r w:rsidR="001073B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</w:t>
      </w:r>
      <w:r w:rsidR="00791C92"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    )                   </w:t>
      </w:r>
    </w:p>
    <w:p w:rsidR="00FE014E" w:rsidRDefault="00791C92" w:rsidP="005F6B33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5422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C4CE4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Pr="00D5422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6C4CE4">
        <w:rPr>
          <w:noProof/>
        </w:rPr>
        <w:drawing>
          <wp:inline distT="0" distB="0" distL="0" distR="0" wp14:anchorId="63D75194" wp14:editId="2D6A94D9">
            <wp:extent cx="723004" cy="1323975"/>
            <wp:effectExtent l="0" t="0" r="1270" b="0"/>
            <wp:docPr id="14" name="圖片 14" descr="How to Draw Chibi Olaf or Baby Olaf from Frozen in Easy Steps Lesson - How  to Draw Step by Step Drawing Tutorials | Olaf drawing, Chibi drawings,  Disney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Chibi Olaf or Baby Olaf from Frozen in Easy Steps Lesson - How  to Draw Step by Step Drawing Tutorials | Olaf drawing, Chibi drawings,  Disney drawing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7" cy="134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3B8" w:rsidRPr="00D5422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32F9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6C4CE4">
        <w:rPr>
          <w:rFonts w:ascii="Times New Roman" w:hAnsi="Times New Roman" w:cs="Times New Roman" w:hint="eastAsia"/>
          <w:noProof/>
          <w:sz w:val="28"/>
          <w:szCs w:val="28"/>
        </w:rPr>
        <w:t xml:space="preserve">   </w:t>
      </w:r>
      <w:r w:rsidR="001073B8" w:rsidRPr="00D542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32F94">
        <w:rPr>
          <w:noProof/>
        </w:rPr>
        <w:drawing>
          <wp:inline distT="0" distB="0" distL="0" distR="0" wp14:anchorId="7F890936" wp14:editId="0D87BC75">
            <wp:extent cx="1142365" cy="1152525"/>
            <wp:effectExtent l="0" t="0" r="635" b="9525"/>
            <wp:docPr id="7" name="圖片 7" descr="圣诞节装饰新的储存岁月礼物的垂悬的新年装饰向量例证. 插画包括有礼物的垂悬的新年装饰, 圣诞节装饰新的储存岁月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圣诞节装饰新的储存岁月礼物的垂悬的新年装饰向量例证. 插画包括有礼物的垂悬的新年装饰, 圣诞节装饰新的储存岁月-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05" cy="12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93" w:rsidRPr="005F6B33" w:rsidRDefault="00791C92" w:rsidP="005F6B33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A49A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 xml:space="preserve">Part C: Listen and Number </w:t>
      </w:r>
      <w:r w:rsidRPr="001A49A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聽錄音，將圖片依序標號</w:t>
      </w:r>
      <w:r w:rsidR="00ED040B" w:rsidRPr="001A49A9">
        <w:rPr>
          <w:rFonts w:ascii="Times New Roman" w:hAnsi="Times New Roman" w:cs="Times New Roman"/>
          <w:b/>
          <w:kern w:val="0"/>
          <w:sz w:val="28"/>
          <w:szCs w:val="28"/>
        </w:rPr>
        <w:t>：</w:t>
      </w:r>
      <w:r w:rsidR="00ED040B" w:rsidRPr="001A49A9">
        <w:rPr>
          <w:rFonts w:ascii="Times New Roman" w:hAnsi="Times New Roman" w:cs="Times New Roman"/>
          <w:b/>
          <w:bCs/>
          <w:color w:val="000000"/>
          <w:szCs w:val="24"/>
        </w:rPr>
        <w:t>8</w:t>
      </w:r>
      <w:r w:rsidR="00ED040B" w:rsidRPr="001A49A9">
        <w:rPr>
          <w:rFonts w:ascii="Times New Roman" w:hAnsi="Times New Roman" w:cs="Times New Roman"/>
          <w:b/>
          <w:bCs/>
          <w:color w:val="000000"/>
          <w:szCs w:val="24"/>
        </w:rPr>
        <w:t>％</w:t>
      </w:r>
    </w:p>
    <w:p w:rsidR="00F05793" w:rsidRPr="001A49A9" w:rsidRDefault="00E82871" w:rsidP="005F6B33"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    )</w:t>
      </w:r>
      <w:r w:rsidR="00791C92" w:rsidRPr="001A4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1162050" cy="991681"/>
            <wp:effectExtent l="0" t="0" r="0" b="0"/>
            <wp:docPr id="4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100454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791C92"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(    )</w:t>
      </w:r>
      <w:r w:rsidR="00791C92" w:rsidRPr="001A4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1190625" cy="1131570"/>
            <wp:effectExtent l="0" t="0" r="9525" b="0"/>
            <wp:docPr id="4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8344" cy="113890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1739" w:rsidRPr="00FE014E" w:rsidRDefault="00791C92" w:rsidP="00FE014E"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(    )</w:t>
      </w:r>
      <w:r w:rsidR="00CC434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1A4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>
            <wp:extent cx="981075" cy="924560"/>
            <wp:effectExtent l="0" t="0" r="9525" b="8890"/>
            <wp:docPr id="47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C434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ED040B"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(    )</w:t>
      </w:r>
      <w:r w:rsidR="00CC434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</w:t>
      </w:r>
      <w:r w:rsidR="00E82871" w:rsidRPr="00E828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82871" w:rsidRPr="001A4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FAD822E" wp14:editId="3E682129">
            <wp:extent cx="939800" cy="777875"/>
            <wp:effectExtent l="0" t="0" r="0" b="3175"/>
            <wp:docPr id="13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9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05793" w:rsidRPr="00671A73" w:rsidRDefault="00791C92" w:rsidP="005F6B33">
      <w:pPr>
        <w:widowControl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671A7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Part D: Listen and Number </w:t>
      </w:r>
      <w:r w:rsidRPr="00671A7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聽錄音，將字母標號</w:t>
      </w:r>
      <w:r w:rsidR="00ED040B" w:rsidRPr="00671A73">
        <w:rPr>
          <w:rFonts w:ascii="Times New Roman" w:hAnsi="Times New Roman" w:cs="Times New Roman"/>
          <w:b/>
          <w:kern w:val="0"/>
          <w:sz w:val="28"/>
          <w:szCs w:val="28"/>
        </w:rPr>
        <w:t>：</w:t>
      </w:r>
      <w:r w:rsidR="00022C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 w:rsidR="00ED040B" w:rsidRPr="00671A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％</w:t>
      </w:r>
    </w:p>
    <w:p w:rsidR="00F05793" w:rsidRPr="00EF42E7" w:rsidRDefault="00ED040B" w:rsidP="005F6B33">
      <w:pPr>
        <w:widowControl/>
        <w:numPr>
          <w:ilvl w:val="0"/>
          <w:numId w:val="3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   )</w:t>
      </w:r>
      <w:r w:rsidR="0072042B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Ee </w:t>
      </w:r>
      <w:r w:rsidR="0072042B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  </w:t>
      </w:r>
      <w:r w:rsidR="00791C92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   )</w:t>
      </w:r>
      <w:r w:rsidR="0072042B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791C92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Hh</w:t>
      </w:r>
    </w:p>
    <w:p w:rsidR="00F05793" w:rsidRPr="00EF42E7" w:rsidRDefault="00ED040B" w:rsidP="005F6B33">
      <w:pPr>
        <w:widowControl/>
        <w:numPr>
          <w:ilvl w:val="0"/>
          <w:numId w:val="3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   )</w:t>
      </w:r>
      <w:r w:rsidR="0072042B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6734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Jj</w:t>
      </w:r>
      <w:r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72042B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 </w:t>
      </w:r>
      <w:r w:rsidR="00EF42E7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6734B5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   )</w:t>
      </w:r>
      <w:r w:rsidR="0072042B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Ff </w:t>
      </w:r>
    </w:p>
    <w:p w:rsidR="00F05793" w:rsidRPr="00EF42E7" w:rsidRDefault="00791C92" w:rsidP="005F6B33">
      <w:pPr>
        <w:widowControl/>
        <w:numPr>
          <w:ilvl w:val="0"/>
          <w:numId w:val="3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   )</w:t>
      </w:r>
      <w:r w:rsidR="0072042B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ED040B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Nn</w:t>
      </w:r>
      <w:r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72042B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  </w:t>
      </w:r>
      <w:r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   )</w:t>
      </w:r>
      <w:r w:rsidR="0072042B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Mm</w:t>
      </w:r>
    </w:p>
    <w:p w:rsidR="00021739" w:rsidRPr="005F6B33" w:rsidRDefault="00791C92" w:rsidP="005F6B33">
      <w:pPr>
        <w:widowControl/>
        <w:numPr>
          <w:ilvl w:val="0"/>
          <w:numId w:val="3"/>
        </w:num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   )</w:t>
      </w:r>
      <w:r w:rsidR="0072042B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b </w:t>
      </w:r>
      <w:r w:rsidR="0072042B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    </w:t>
      </w:r>
      <w:r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(   )</w:t>
      </w:r>
      <w:r w:rsidR="0072042B"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Pr="00EF42E7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d</w:t>
      </w:r>
    </w:p>
    <w:p w:rsidR="00F05793" w:rsidRPr="00671A73" w:rsidRDefault="00791C92" w:rsidP="005F6B33">
      <w:pPr>
        <w:pStyle w:val="Web"/>
        <w:numPr>
          <w:ilvl w:val="0"/>
          <w:numId w:val="4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 w:rsidRPr="00671A7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Circle </w:t>
      </w:r>
      <w:r w:rsidRPr="00671A7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圈出正確的答案</w:t>
      </w:r>
      <w:r w:rsidR="00ED040B" w:rsidRPr="00671A73">
        <w:rPr>
          <w:rFonts w:ascii="Times New Roman" w:eastAsiaTheme="minorEastAsia" w:hAnsi="Times New Roman" w:cs="Times New Roman"/>
          <w:b/>
          <w:sz w:val="28"/>
          <w:szCs w:val="28"/>
        </w:rPr>
        <w:t>：</w:t>
      </w:r>
      <w:r w:rsidR="00ED040B" w:rsidRPr="00671A7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8</w:t>
      </w:r>
      <w:r w:rsidR="00ED040B" w:rsidRPr="00671A7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％</w:t>
      </w:r>
    </w:p>
    <w:p w:rsidR="00F05793" w:rsidRPr="0057538F" w:rsidRDefault="00791C92" w:rsidP="005F6B33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(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 i </w:t>
      </w: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/ 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="00C23D5D"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I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 </w:t>
      </w: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) am six years old.</w:t>
      </w:r>
    </w:p>
    <w:p w:rsidR="00F05793" w:rsidRPr="0057538F" w:rsidRDefault="00FC2780" w:rsidP="005F6B33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Look! </w:t>
      </w:r>
      <w:r w:rsidR="00791C92"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(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 </w:t>
      </w: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Santa</w:t>
      </w:r>
      <w:r w:rsidR="00791C92"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="00791C92"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/ 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santa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="00791C92"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) </w:t>
      </w: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is here</w:t>
      </w:r>
      <w:r w:rsidR="00791C92"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.</w:t>
      </w:r>
    </w:p>
    <w:p w:rsidR="00F05793" w:rsidRPr="0057538F" w:rsidRDefault="00791C92" w:rsidP="005F6B33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(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Thank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/ 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thank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) you.</w:t>
      </w:r>
    </w:p>
    <w:p w:rsidR="00FE014E" w:rsidRPr="003B0B3E" w:rsidRDefault="00791C92" w:rsidP="00FE014E">
      <w:pPr>
        <w:pStyle w:val="Web"/>
        <w:numPr>
          <w:ilvl w:val="0"/>
          <w:numId w:val="5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(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="00C23D5D"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h</w:t>
      </w: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appy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/ 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="00C23D5D"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H</w:t>
      </w: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appy</w:t>
      </w:r>
      <w:r w:rsid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57538F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) birthday!</w:t>
      </w:r>
    </w:p>
    <w:p w:rsidR="00F05793" w:rsidRPr="001A49A9" w:rsidRDefault="003B0B3E" w:rsidP="005F6B33">
      <w:pPr>
        <w:pStyle w:val="Web"/>
        <w:numPr>
          <w:ilvl w:val="0"/>
          <w:numId w:val="4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Write</w:t>
      </w:r>
      <w:r w:rsidR="00791C92" w:rsidRPr="001A49A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將數字由大到小寫下來</w:t>
      </w:r>
      <w:r w:rsidR="00ED040B" w:rsidRPr="001A49A9">
        <w:rPr>
          <w:rFonts w:ascii="Times New Roman" w:eastAsiaTheme="minorEastAsia" w:hAnsi="Times New Roman" w:cs="Times New Roman"/>
          <w:b/>
          <w:sz w:val="28"/>
          <w:szCs w:val="28"/>
        </w:rPr>
        <w:t>：</w:t>
      </w:r>
      <w:r w:rsidR="00ED040B" w:rsidRPr="001A49A9">
        <w:rPr>
          <w:rFonts w:ascii="Times New Roman" w:eastAsiaTheme="minorEastAsia" w:hAnsi="Times New Roman" w:cs="Times New Roman"/>
          <w:b/>
          <w:bCs/>
          <w:color w:val="000000"/>
        </w:rPr>
        <w:t>8</w:t>
      </w:r>
      <w:r w:rsidR="00ED040B" w:rsidRPr="001A49A9">
        <w:rPr>
          <w:rFonts w:ascii="Times New Roman" w:eastAsiaTheme="minorEastAsia" w:hAnsi="Times New Roman" w:cs="Times New Roman"/>
          <w:b/>
          <w:bCs/>
          <w:color w:val="000000"/>
        </w:rPr>
        <w:t>％</w:t>
      </w:r>
    </w:p>
    <w:p w:rsidR="00F05793" w:rsidRPr="001A49A9" w:rsidRDefault="00791C92" w:rsidP="007333CE">
      <w:pPr>
        <w:pStyle w:val="Web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A49A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>
            <wp:extent cx="1009650" cy="676275"/>
            <wp:effectExtent l="0" t="0" r="0" b="9525"/>
            <wp:docPr id="51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857515" w:rsidRPr="001A49A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 wp14:anchorId="244A44E3" wp14:editId="50418185">
            <wp:extent cx="1076325" cy="666750"/>
            <wp:effectExtent l="0" t="0" r="9525" b="0"/>
            <wp:docPr id="19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1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857515" w:rsidRPr="001A49A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 wp14:anchorId="1AF6625D" wp14:editId="79285922">
            <wp:extent cx="952500" cy="657225"/>
            <wp:effectExtent l="0" t="0" r="0" b="9525"/>
            <wp:docPr id="26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2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05793" w:rsidRPr="001A49A9" w:rsidRDefault="00791C92" w:rsidP="00786834">
      <w:pPr>
        <w:pStyle w:val="Web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A49A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>
            <wp:extent cx="1028700" cy="676275"/>
            <wp:effectExtent l="0" t="0" r="0" b="9525"/>
            <wp:docPr id="54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3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857515" w:rsidRPr="001A49A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114300" distR="114300" wp14:anchorId="6ABB4397" wp14:editId="2D1CD9F0">
            <wp:extent cx="1238250" cy="638175"/>
            <wp:effectExtent l="0" t="0" r="0" b="9525"/>
            <wp:docPr id="17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4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025D" w:rsidRPr="00857515" w:rsidRDefault="00791C92" w:rsidP="005F6B33">
      <w:pPr>
        <w:pStyle w:val="Web"/>
        <w:adjustRightInd w:val="0"/>
        <w:snapToGrid w:val="0"/>
        <w:spacing w:before="0" w:beforeAutospacing="0" w:after="0" w:afterAutospacing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A49A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8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35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4F16" w:rsidRPr="001A49A9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A49A9">
        <w:rPr>
          <w:rFonts w:ascii="Times New Roman" w:eastAsiaTheme="minorEastAsia" w:hAnsi="Times New Roman" w:cs="Times New Roman"/>
          <w:sz w:val="28"/>
          <w:szCs w:val="28"/>
        </w:rPr>
        <w:t xml:space="preserve">  )</w:t>
      </w:r>
      <w:r w:rsidR="00F729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r w:rsidR="00F729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35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sz w:val="28"/>
          <w:szCs w:val="28"/>
        </w:rPr>
        <w:t xml:space="preserve">  )</w:t>
      </w:r>
      <w:r w:rsidR="00F729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sz w:val="28"/>
          <w:szCs w:val="28"/>
        </w:rPr>
        <w:t xml:space="preserve">(  </w:t>
      </w:r>
      <w:r w:rsidR="00F729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35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r w:rsidR="00F729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sz w:val="28"/>
          <w:szCs w:val="28"/>
        </w:rPr>
        <w:t xml:space="preserve">(  </w:t>
      </w:r>
      <w:r w:rsidR="00F729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35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729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r w:rsidR="00F729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35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sz w:val="28"/>
          <w:szCs w:val="28"/>
        </w:rPr>
        <w:t xml:space="preserve">  )</w:t>
      </w:r>
    </w:p>
    <w:p w:rsidR="00ED040B" w:rsidRPr="00096B43" w:rsidRDefault="001A49A9" w:rsidP="00217E7E">
      <w:pPr>
        <w:pStyle w:val="Web"/>
        <w:numPr>
          <w:ilvl w:val="0"/>
          <w:numId w:val="4"/>
        </w:numPr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 w:rsidRPr="00096B4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>Classify</w:t>
      </w:r>
      <w:r w:rsidR="00385A26" w:rsidRPr="00096B4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選出不同的選項</w:t>
      </w:r>
      <w:r w:rsidR="00385A26" w:rsidRPr="00096B43">
        <w:rPr>
          <w:rFonts w:ascii="Times New Roman" w:eastAsiaTheme="minorEastAsia" w:hAnsi="Times New Roman" w:cs="Times New Roman"/>
          <w:b/>
          <w:sz w:val="28"/>
          <w:szCs w:val="28"/>
        </w:rPr>
        <w:t>：</w:t>
      </w:r>
      <w:r w:rsidR="00385A26" w:rsidRPr="00096B4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12</w:t>
      </w:r>
      <w:r w:rsidR="00385A26" w:rsidRPr="00096B4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％</w:t>
      </w:r>
    </w:p>
    <w:p w:rsidR="00385A26" w:rsidRPr="001A49A9" w:rsidRDefault="00385A26" w:rsidP="00217E7E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    ) 1. (A) ox </w:t>
      </w:r>
      <w:r w:rsidR="0016684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B) </w:t>
      </w:r>
      <w:r w:rsidR="007551FD">
        <w:rPr>
          <w:rFonts w:ascii="Times New Roman" w:eastAsiaTheme="minorEastAsia" w:hAnsi="Times New Roman" w:cs="Times New Roman"/>
          <w:color w:val="000000"/>
          <w:sz w:val="28"/>
          <w:szCs w:val="28"/>
        </w:rPr>
        <w:t>bear</w:t>
      </w:r>
      <w:r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F54AF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C) </w:t>
      </w:r>
      <w:r w:rsidR="00F54AF9">
        <w:rPr>
          <w:rFonts w:ascii="Times New Roman" w:eastAsiaTheme="minorEastAsia" w:hAnsi="Times New Roman" w:cs="Times New Roman"/>
          <w:color w:val="000000"/>
          <w:sz w:val="28"/>
          <w:szCs w:val="28"/>
        </w:rPr>
        <w:t>bell</w:t>
      </w:r>
    </w:p>
    <w:p w:rsidR="00385A26" w:rsidRPr="001A49A9" w:rsidRDefault="00385A26" w:rsidP="00217E7E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>(    )</w:t>
      </w:r>
      <w:r w:rsidR="00826CC3">
        <w:rPr>
          <w:rFonts w:ascii="Times New Roman" w:eastAsiaTheme="minorEastAsia" w:hAnsi="Times New Roman" w:cs="Times New Roman" w:hint="eastAsia"/>
          <w:color w:val="000000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2. (A) dog </w:t>
      </w:r>
      <w:r w:rsidR="0016684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B) ant </w:t>
      </w:r>
      <w:r w:rsidR="00F54AF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</w:t>
      </w:r>
      <w:r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>(C) cat</w:t>
      </w:r>
    </w:p>
    <w:p w:rsidR="00385A26" w:rsidRPr="001A49A9" w:rsidRDefault="007C668C" w:rsidP="00217E7E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    ) 3</w:t>
      </w:r>
      <w:r w:rsidR="00385A26"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(A) fish </w:t>
      </w:r>
      <w:r w:rsidR="0016684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385A26"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B) </w:t>
      </w:r>
      <w:r w:rsidR="00F54AF9">
        <w:rPr>
          <w:rFonts w:ascii="Times New Roman" w:eastAsiaTheme="minorEastAsia" w:hAnsi="Times New Roman" w:cs="Times New Roman"/>
          <w:color w:val="000000"/>
          <w:sz w:val="28"/>
          <w:szCs w:val="28"/>
        </w:rPr>
        <w:t>snake</w:t>
      </w:r>
      <w:r w:rsidR="00385A26"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F54AF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 w:rsidR="00385A26"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>(C) goat</w:t>
      </w:r>
    </w:p>
    <w:p w:rsidR="00385A26" w:rsidRPr="001A49A9" w:rsidRDefault="007C668C" w:rsidP="00217E7E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    ) 4</w:t>
      </w:r>
      <w:r w:rsidR="00385A26"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(A) big </w:t>
      </w:r>
      <w:r w:rsidR="0016684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 w:rsidR="00385A26"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B) bag </w:t>
      </w:r>
      <w:r w:rsidR="00F54AF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 w:rsidR="005A76F5">
        <w:rPr>
          <w:rFonts w:ascii="Times New Roman" w:eastAsiaTheme="minorEastAsia" w:hAnsi="Times New Roman" w:cs="Times New Roman"/>
          <w:color w:val="000000"/>
          <w:sz w:val="28"/>
          <w:szCs w:val="28"/>
        </w:rPr>
        <w:t>(C) star</w:t>
      </w:r>
    </w:p>
    <w:p w:rsidR="00385A26" w:rsidRPr="001A49A9" w:rsidRDefault="007C668C" w:rsidP="00217E7E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    ) 5</w:t>
      </w:r>
      <w:r w:rsidR="00385A26"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>. (A) Santa (B) stocking</w:t>
      </w:r>
      <w:r w:rsidR="0016684D">
        <w:rPr>
          <w:rFonts w:ascii="Times New Roman" w:eastAsiaTheme="minorEastAsia" w:hAnsi="Times New Roman" w:cs="Times New Roman"/>
          <w:color w:val="000000"/>
          <w:sz w:val="28"/>
          <w:szCs w:val="28"/>
        </w:rPr>
        <w:t>s</w:t>
      </w:r>
      <w:r w:rsidR="00385A26"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C) tiger</w:t>
      </w:r>
    </w:p>
    <w:p w:rsidR="00A86A6E" w:rsidRPr="001A49A9" w:rsidRDefault="007C668C" w:rsidP="00217E7E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    ) 6</w:t>
      </w:r>
      <w:r w:rsidR="00025853">
        <w:rPr>
          <w:rFonts w:ascii="Times New Roman" w:eastAsiaTheme="minorEastAsia" w:hAnsi="Times New Roman" w:cs="Times New Roman"/>
          <w:color w:val="000000"/>
          <w:sz w:val="28"/>
          <w:szCs w:val="28"/>
        </w:rPr>
        <w:t>. (A) bread</w:t>
      </w:r>
      <w:r w:rsidR="00385A26"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684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w:r w:rsidR="00385A26"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B) egg </w:t>
      </w:r>
      <w:r w:rsidR="00F54AF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</w:t>
      </w:r>
      <w:r w:rsidR="00025853">
        <w:rPr>
          <w:rFonts w:ascii="Times New Roman" w:eastAsiaTheme="minorEastAsia" w:hAnsi="Times New Roman" w:cs="Times New Roman"/>
          <w:color w:val="000000"/>
          <w:sz w:val="28"/>
          <w:szCs w:val="28"/>
        </w:rPr>
        <w:t>(C) ear</w:t>
      </w:r>
    </w:p>
    <w:p w:rsidR="00F05793" w:rsidRPr="00096B43" w:rsidRDefault="00826CC3" w:rsidP="00217E7E">
      <w:pPr>
        <w:pStyle w:val="Web"/>
        <w:numPr>
          <w:ilvl w:val="0"/>
          <w:numId w:val="4"/>
        </w:numPr>
        <w:adjustRightInd w:val="0"/>
        <w:snapToGrid w:val="0"/>
        <w:spacing w:before="0" w:beforeAutospacing="0" w:after="0" w:afterAutospacing="0" w:line="48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 w:rsidRPr="00096B4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Write</w:t>
      </w:r>
      <w:r w:rsidR="00BF05F8">
        <w:rPr>
          <w:rFonts w:ascii="Times New Roman" w:eastAsiaTheme="minorEastAsia" w:hAnsi="Times New Roman" w:cs="Times New Roman" w:hint="eastAsia"/>
          <w:b/>
          <w:bCs/>
          <w:color w:val="000000"/>
          <w:sz w:val="28"/>
          <w:szCs w:val="28"/>
        </w:rPr>
        <w:t>大小寫互換</w:t>
      </w:r>
      <w:r w:rsidR="00120827" w:rsidRPr="00096B43">
        <w:rPr>
          <w:rFonts w:ascii="Times New Roman" w:eastAsiaTheme="minorEastAsia" w:hAnsi="Times New Roman" w:cs="Times New Roman"/>
          <w:b/>
          <w:sz w:val="28"/>
          <w:szCs w:val="28"/>
        </w:rPr>
        <w:t>：</w:t>
      </w:r>
      <w:r w:rsidR="00120827" w:rsidRPr="00096B4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8</w:t>
      </w:r>
      <w:r w:rsidR="00120827" w:rsidRPr="00096B4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％</w:t>
      </w:r>
    </w:p>
    <w:p w:rsidR="00F05793" w:rsidRPr="001A49A9" w:rsidRDefault="001A49A9" w:rsidP="00217E7E">
      <w:pPr>
        <w:pStyle w:val="Web"/>
        <w:numPr>
          <w:ilvl w:val="0"/>
          <w:numId w:val="6"/>
        </w:numPr>
        <w:adjustRightInd w:val="0"/>
        <w:snapToGrid w:val="0"/>
        <w:spacing w:before="0" w:beforeAutospacing="0" w:after="0" w:afterAutospacing="0" w:line="48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>JAM</w:t>
      </w:r>
      <w:r w:rsidR="00791C92" w:rsidRPr="001A49A9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2817FF" wp14:editId="5C2D6F25">
            <wp:extent cx="904875" cy="480695"/>
            <wp:effectExtent l="0" t="0" r="9525" b="0"/>
            <wp:docPr id="59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419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4B49B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1A49A9">
        <w:rPr>
          <w:rFonts w:ascii="Times New Roman" w:eastAsiaTheme="minorEastAsia" w:hAnsi="Times New Roman" w:cs="Times New Roman" w:hint="eastAsia"/>
          <w:bCs/>
          <w:color w:val="000000"/>
          <w:sz w:val="28"/>
          <w:szCs w:val="28"/>
        </w:rPr>
        <w:t xml:space="preserve">3. </w:t>
      </w:r>
      <w:r w:rsidRPr="001A49A9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INK</w:t>
      </w:r>
      <w:r w:rsidRPr="001A49A9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2B2882" wp14:editId="68BDDBA4">
            <wp:extent cx="904875" cy="480695"/>
            <wp:effectExtent l="0" t="0" r="9525" b="0"/>
            <wp:docPr id="2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419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739" w:rsidRPr="005F6B33" w:rsidRDefault="001A49A9" w:rsidP="00217E7E">
      <w:pPr>
        <w:pStyle w:val="Web"/>
        <w:numPr>
          <w:ilvl w:val="0"/>
          <w:numId w:val="6"/>
        </w:numPr>
        <w:adjustRightInd w:val="0"/>
        <w:snapToGrid w:val="0"/>
        <w:spacing w:before="0" w:beforeAutospacing="0" w:after="0" w:afterAutospacing="0" w:line="48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>h</w:t>
      </w:r>
      <w:r w:rsidRPr="004B3767">
        <w:rPr>
          <w:rFonts w:ascii="Berlin Sans FB Demi" w:eastAsiaTheme="minorEastAsia" w:hAnsi="Berlin Sans FB Demi" w:cs="Times New Roman"/>
          <w:color w:val="000000"/>
          <w:sz w:val="28"/>
          <w:szCs w:val="28"/>
        </w:rPr>
        <w:t>a</w:t>
      </w:r>
      <w:r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t </w:t>
      </w:r>
      <w:r w:rsidR="004B49B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4B49BA" w:rsidRPr="001A49A9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C9158C" wp14:editId="5A4C7A45">
            <wp:extent cx="904875" cy="480695"/>
            <wp:effectExtent l="0" t="0" r="9525" b="0"/>
            <wp:docPr id="5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419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9A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4. lion </w:t>
      </w:r>
      <w:r w:rsidRPr="001A49A9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C6D49F" wp14:editId="42D79FB1">
            <wp:extent cx="904875" cy="480695"/>
            <wp:effectExtent l="0" t="0" r="9525" b="0"/>
            <wp:docPr id="4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419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93" w:rsidRPr="00096B43" w:rsidRDefault="00ED040B" w:rsidP="00217E7E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六</w:t>
      </w:r>
      <w:r w:rsidR="00791C92"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﹑</w:t>
      </w:r>
      <w:r w:rsidR="001A49A9"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Spelling</w:t>
      </w:r>
      <w:r w:rsidR="00D51F0E"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拼出正確的單字</w:t>
      </w:r>
      <w:r w:rsidR="00120827" w:rsidRPr="00096B43">
        <w:rPr>
          <w:rFonts w:ascii="Times New Roman" w:hAnsi="Times New Roman" w:cs="Times New Roman"/>
          <w:b/>
          <w:kern w:val="0"/>
          <w:sz w:val="28"/>
          <w:szCs w:val="28"/>
        </w:rPr>
        <w:t>：</w:t>
      </w:r>
      <w:r w:rsidR="0015386C" w:rsidRPr="00096B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120827" w:rsidRPr="00096B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％</w:t>
      </w:r>
    </w:p>
    <w:p w:rsidR="00F05793" w:rsidRPr="00C67E36" w:rsidRDefault="00791C92" w:rsidP="00217E7E">
      <w:pPr>
        <w:widowControl/>
        <w:numPr>
          <w:ilvl w:val="0"/>
          <w:numId w:val="7"/>
        </w:numPr>
        <w:adjustRightInd w:val="0"/>
        <w:snapToGrid w:val="0"/>
        <w:spacing w:line="480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C67E36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什麼</w:t>
      </w:r>
      <w:r w:rsidR="00D51F0E" w:rsidRPr="00C67E36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 xml:space="preserve"> h</w:t>
      </w:r>
      <w:r w:rsidR="00D51F0E" w:rsidRPr="00C67E36">
        <w:rPr>
          <w:rFonts w:ascii="Berlin Sans FB Demi" w:hAnsi="Berlin Sans FB Demi" w:cs="Times New Roman"/>
          <w:bCs/>
          <w:color w:val="000000"/>
          <w:kern w:val="0"/>
          <w:sz w:val="28"/>
          <w:szCs w:val="28"/>
        </w:rPr>
        <w:t>a</w:t>
      </w:r>
      <w:r w:rsidR="00D51F0E" w:rsidRPr="00C67E36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>tw</w:t>
      </w:r>
      <w:r w:rsidRPr="00C67E36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  </w:t>
      </w:r>
      <w:r w:rsidR="00D51F0E" w:rsidRPr="00C67E36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 wp14:anchorId="53A04073" wp14:editId="45D5686C">
            <wp:extent cx="1724025" cy="480695"/>
            <wp:effectExtent l="0" t="0" r="9525" b="0"/>
            <wp:docPr id="1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062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93" w:rsidRPr="00C67E36" w:rsidRDefault="00791C92" w:rsidP="00217E7E">
      <w:pPr>
        <w:widowControl/>
        <w:numPr>
          <w:ilvl w:val="0"/>
          <w:numId w:val="7"/>
        </w:numPr>
        <w:adjustRightInd w:val="0"/>
        <w:snapToGrid w:val="0"/>
        <w:spacing w:line="480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C67E36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網子</w:t>
      </w:r>
      <w:r w:rsidR="00D51F0E" w:rsidRPr="00C67E36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 xml:space="preserve">ent </w:t>
      </w:r>
      <w:r w:rsidR="00D51F0E" w:rsidRPr="00C67E36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   </w:t>
      </w:r>
      <w:r w:rsidR="00D51F0E" w:rsidRPr="00C67E36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 wp14:anchorId="2EFCA4B7" wp14:editId="2D47C2B8">
            <wp:extent cx="1724025" cy="480695"/>
            <wp:effectExtent l="0" t="0" r="9525" b="0"/>
            <wp:docPr id="11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062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93" w:rsidRPr="00C67E36" w:rsidRDefault="00791C92" w:rsidP="00217E7E">
      <w:pPr>
        <w:widowControl/>
        <w:numPr>
          <w:ilvl w:val="0"/>
          <w:numId w:val="7"/>
        </w:numPr>
        <w:adjustRightInd w:val="0"/>
        <w:snapToGrid w:val="0"/>
        <w:spacing w:line="480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C67E36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抱歉</w:t>
      </w:r>
      <w:r w:rsidR="00D51F0E" w:rsidRPr="00C67E36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 xml:space="preserve"> oyrsr </w:t>
      </w:r>
      <w:r w:rsidR="00D51F0E" w:rsidRPr="00C67E36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 </w:t>
      </w:r>
      <w:r w:rsidR="00D51F0E" w:rsidRPr="00C67E36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 wp14:anchorId="2EFCA4B7" wp14:editId="2D47C2B8">
            <wp:extent cx="1724025" cy="480695"/>
            <wp:effectExtent l="0" t="0" r="9525" b="0"/>
            <wp:docPr id="10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062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20" w:rsidRPr="00C67E36" w:rsidRDefault="00791C92" w:rsidP="00217E7E">
      <w:pPr>
        <w:widowControl/>
        <w:numPr>
          <w:ilvl w:val="0"/>
          <w:numId w:val="7"/>
        </w:numPr>
        <w:adjustRightInd w:val="0"/>
        <w:snapToGrid w:val="0"/>
        <w:spacing w:line="480" w:lineRule="auto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 w:rsidRPr="00C67E36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>猴子</w:t>
      </w:r>
      <w:r w:rsidR="00D51F0E" w:rsidRPr="00C67E36">
        <w:rPr>
          <w:rFonts w:ascii="Times New Roman" w:hAnsi="Times New Roman" w:cs="Times New Roman" w:hint="eastAsia"/>
          <w:bCs/>
          <w:color w:val="000000"/>
          <w:kern w:val="0"/>
          <w:sz w:val="28"/>
          <w:szCs w:val="28"/>
        </w:rPr>
        <w:t xml:space="preserve"> ymnoke</w:t>
      </w:r>
      <w:r w:rsidR="00D51F0E" w:rsidRPr="00C67E36"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D51F0E" w:rsidRPr="00C67E36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 wp14:anchorId="1F3A8111" wp14:editId="22763C0C">
            <wp:extent cx="1724025" cy="480695"/>
            <wp:effectExtent l="0" t="0" r="9525" b="0"/>
            <wp:docPr id="3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062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93" w:rsidRPr="00096B43" w:rsidRDefault="00ED040B" w:rsidP="00217E7E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七</w:t>
      </w:r>
      <w:r w:rsidR="00791C92"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﹑</w:t>
      </w:r>
      <w:r w:rsidR="00791C92"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Unscramble </w:t>
      </w:r>
      <w:r w:rsidR="00791C92"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重組句子：</w:t>
      </w:r>
      <w:r w:rsidR="00120827"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8</w:t>
      </w:r>
      <w:r w:rsidR="00791C92"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％</w:t>
      </w:r>
    </w:p>
    <w:p w:rsidR="00760236" w:rsidRDefault="00791C92" w:rsidP="00217E7E">
      <w:pPr>
        <w:widowControl/>
        <w:numPr>
          <w:ilvl w:val="0"/>
          <w:numId w:val="8"/>
        </w:numPr>
        <w:adjustRightInd w:val="0"/>
        <w:snapToGrid w:val="0"/>
        <w:spacing w:line="480" w:lineRule="auto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your  ∕  ?  ∕  Wh</w:t>
      </w:r>
      <w:r w:rsidRPr="00490D2A">
        <w:rPr>
          <w:rFonts w:ascii="Berlin Sans FB Demi" w:hAnsi="Berlin Sans FB Demi" w:cs="Times New Roman"/>
          <w:color w:val="000000"/>
          <w:kern w:val="0"/>
          <w:sz w:val="28"/>
          <w:szCs w:val="28"/>
        </w:rPr>
        <w:t>a</w:t>
      </w: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t’s  ∕  n</w:t>
      </w:r>
      <w:r w:rsidRPr="00490D2A">
        <w:rPr>
          <w:rFonts w:ascii="Berlin Sans FB Demi" w:hAnsi="Berlin Sans FB Demi" w:cs="Times New Roman"/>
          <w:color w:val="000000"/>
          <w:kern w:val="0"/>
          <w:sz w:val="28"/>
          <w:szCs w:val="28"/>
        </w:rPr>
        <w:t>a</w:t>
      </w: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me</w:t>
      </w: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1A49A9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187700" cy="480695"/>
            <wp:effectExtent l="19050" t="0" r="0" b="0"/>
            <wp:docPr id="36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7E" w:rsidRPr="00760236" w:rsidRDefault="00217E7E" w:rsidP="00217E7E">
      <w:pPr>
        <w:widowControl/>
        <w:adjustRightInd w:val="0"/>
        <w:snapToGrid w:val="0"/>
        <w:spacing w:line="480" w:lineRule="auto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F05793" w:rsidRPr="001A49A9" w:rsidRDefault="00120827" w:rsidP="00217E7E">
      <w:pPr>
        <w:widowControl/>
        <w:numPr>
          <w:ilvl w:val="0"/>
          <w:numId w:val="8"/>
        </w:numPr>
        <w:adjustRightInd w:val="0"/>
        <w:snapToGrid w:val="0"/>
        <w:spacing w:line="480" w:lineRule="auto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How </w:t>
      </w:r>
      <w:r w:rsidR="00791C92"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old  ∕  </w:t>
      </w: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?</w:t>
      </w:r>
      <w:r w:rsidR="00791C92"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∕  you  / </w:t>
      </w:r>
      <w:r w:rsidRPr="00490D2A">
        <w:rPr>
          <w:rFonts w:ascii="Berlin Sans FB Demi" w:hAnsi="Berlin Sans FB Demi" w:cs="Times New Roman"/>
          <w:color w:val="000000"/>
          <w:kern w:val="0"/>
          <w:sz w:val="28"/>
          <w:szCs w:val="28"/>
        </w:rPr>
        <w:t>a</w:t>
      </w: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re</w:t>
      </w:r>
    </w:p>
    <w:p w:rsidR="00217E7E" w:rsidRPr="00287D20" w:rsidRDefault="00791C92" w:rsidP="00217E7E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187700" cy="480695"/>
            <wp:effectExtent l="19050" t="0" r="0" b="0"/>
            <wp:docPr id="37" name="圖片 19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19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93" w:rsidRPr="00096B43" w:rsidRDefault="00ED040B" w:rsidP="005F6B33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096B43">
        <w:rPr>
          <w:rFonts w:ascii="Times New Roman" w:hAnsi="Times New Roman" w:cs="Times New Roman"/>
          <w:b/>
          <w:kern w:val="0"/>
          <w:sz w:val="28"/>
          <w:szCs w:val="28"/>
        </w:rPr>
        <w:t>八、</w:t>
      </w:r>
      <w:r w:rsidR="00791C92"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Match </w:t>
      </w:r>
      <w:r w:rsidR="00791C92"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連一連</w:t>
      </w:r>
      <w:r w:rsidR="00791C92" w:rsidRPr="00096B43">
        <w:rPr>
          <w:rFonts w:ascii="Times New Roman" w:hAnsi="Times New Roman" w:cs="Times New Roman"/>
          <w:b/>
          <w:kern w:val="0"/>
          <w:sz w:val="28"/>
          <w:szCs w:val="28"/>
        </w:rPr>
        <w:t>：</w:t>
      </w:r>
      <w:r w:rsidR="00022C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791C92" w:rsidRPr="00096B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％</w:t>
      </w:r>
    </w:p>
    <w:p w:rsidR="00F05793" w:rsidRPr="00CF7DA7" w:rsidRDefault="00AE13E0" w:rsidP="00762934">
      <w:pPr>
        <w:widowControl/>
        <w:numPr>
          <w:ilvl w:val="0"/>
          <w:numId w:val="10"/>
        </w:num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DA7">
        <w:rPr>
          <w:rFonts w:ascii="Times New Roman" w:hAnsi="Times New Roman" w:cs="Times New Roman"/>
          <w:sz w:val="28"/>
          <w:szCs w:val="28"/>
        </w:rPr>
        <w:t>仙</w:t>
      </w:r>
      <w:r w:rsidRPr="00CF7DA7">
        <w:rPr>
          <w:rFonts w:ascii="Times New Roman" w:hAnsi="Times New Roman" w:cs="Times New Roman"/>
          <w:noProof/>
          <w:sz w:val="28"/>
          <w:szCs w:val="28"/>
        </w:rPr>
        <w:t>子麵包</w:t>
      </w:r>
      <w:r w:rsidR="00791C92" w:rsidRPr="00CF7DA7">
        <w:rPr>
          <w:rFonts w:ascii="Times New Roman" w:hAnsi="Times New Roman" w:cs="Times New Roman"/>
          <w:sz w:val="28"/>
          <w:szCs w:val="28"/>
        </w:rPr>
        <w:t xml:space="preserve"> </w:t>
      </w:r>
      <w:r w:rsidR="00B9049A" w:rsidRPr="00CF7DA7">
        <w:rPr>
          <w:rFonts w:ascii="新細明體" w:eastAsia="新細明體" w:hAnsi="新細明體" w:cs="Times New Roman" w:hint="eastAsia"/>
          <w:sz w:val="28"/>
          <w:szCs w:val="28"/>
        </w:rPr>
        <w:t>・</w:t>
      </w:r>
      <w:r w:rsidR="00CF7DA7" w:rsidRPr="00CF7DA7">
        <w:rPr>
          <w:rFonts w:ascii="Times New Roman" w:hAnsi="Times New Roman" w:cs="Times New Roman"/>
          <w:sz w:val="28"/>
          <w:szCs w:val="28"/>
        </w:rPr>
        <w:t xml:space="preserve">    </w:t>
      </w:r>
      <w:r w:rsidR="00B9049A" w:rsidRPr="00CF7DA7">
        <w:rPr>
          <w:rFonts w:ascii="新細明體" w:eastAsia="新細明體" w:hAnsi="新細明體" w:cs="Times New Roman" w:hint="eastAsia"/>
          <w:sz w:val="28"/>
          <w:szCs w:val="28"/>
        </w:rPr>
        <w:t>・</w:t>
      </w:r>
      <w:r w:rsidR="00B9049A" w:rsidRPr="00CF7DA7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CF7DA7">
        <w:rPr>
          <w:rFonts w:ascii="Times New Roman" w:hAnsi="Times New Roman" w:cs="Times New Roman"/>
          <w:sz w:val="28"/>
          <w:szCs w:val="28"/>
          <w:shd w:val="clear" w:color="auto" w:fill="FFFFFF"/>
        </w:rPr>
        <w:t>fairy bread</w:t>
      </w:r>
    </w:p>
    <w:p w:rsidR="00F05793" w:rsidRPr="00CF7DA7" w:rsidRDefault="00196BD1" w:rsidP="00762934">
      <w:pPr>
        <w:widowControl/>
        <w:numPr>
          <w:ilvl w:val="0"/>
          <w:numId w:val="10"/>
        </w:num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DA7">
        <w:rPr>
          <w:rFonts w:ascii="Times New Roman" w:hAnsi="Times New Roman" w:cs="Times New Roman"/>
          <w:sz w:val="28"/>
          <w:szCs w:val="28"/>
        </w:rPr>
        <w:t>握手</w:t>
      </w:r>
      <w:r w:rsidRPr="00CF7DA7">
        <w:rPr>
          <w:rFonts w:ascii="Times New Roman" w:hAnsi="Times New Roman" w:cs="Times New Roman"/>
          <w:sz w:val="28"/>
          <w:szCs w:val="28"/>
        </w:rPr>
        <w:t xml:space="preserve"> </w:t>
      </w:r>
      <w:r w:rsidR="00CF7DA7" w:rsidRPr="00CF7DA7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="00B9049A" w:rsidRPr="00CF7DA7">
        <w:rPr>
          <w:rFonts w:ascii="新細明體" w:eastAsia="新細明體" w:hAnsi="新細明體" w:cs="Times New Roman" w:hint="eastAsia"/>
          <w:sz w:val="28"/>
          <w:szCs w:val="28"/>
        </w:rPr>
        <w:t>・</w:t>
      </w:r>
      <w:r w:rsidRPr="00CF7DA7">
        <w:rPr>
          <w:rFonts w:ascii="Times New Roman" w:hAnsi="Times New Roman" w:cs="Times New Roman"/>
          <w:sz w:val="28"/>
          <w:szCs w:val="28"/>
        </w:rPr>
        <w:t xml:space="preserve">    </w:t>
      </w:r>
      <w:r w:rsidR="00CF7DA7" w:rsidRPr="00CF7DA7">
        <w:rPr>
          <w:rFonts w:ascii="新細明體" w:eastAsia="新細明體" w:hAnsi="新細明體" w:cs="Times New Roman" w:hint="eastAsia"/>
          <w:sz w:val="28"/>
          <w:szCs w:val="28"/>
        </w:rPr>
        <w:t xml:space="preserve">・  </w:t>
      </w:r>
      <w:r w:rsidRPr="00CF7DA7">
        <w:rPr>
          <w:rFonts w:ascii="Times New Roman" w:hAnsi="Times New Roman" w:cs="Times New Roman"/>
          <w:sz w:val="28"/>
          <w:szCs w:val="28"/>
        </w:rPr>
        <w:t>shake hands</w:t>
      </w:r>
      <w:r w:rsidR="001A49A9" w:rsidRPr="00CF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93" w:rsidRPr="00CF7DA7" w:rsidRDefault="00AE13E0" w:rsidP="00762934">
      <w:pPr>
        <w:widowControl/>
        <w:numPr>
          <w:ilvl w:val="0"/>
          <w:numId w:val="10"/>
        </w:num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DA7">
        <w:rPr>
          <w:rFonts w:ascii="Times New Roman" w:hAnsi="Times New Roman" w:cs="Times New Roman"/>
          <w:sz w:val="28"/>
          <w:szCs w:val="28"/>
        </w:rPr>
        <w:t>拉耳朵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="00CF7DA7" w:rsidRPr="00CF7DA7">
        <w:rPr>
          <w:rFonts w:ascii="新細明體" w:eastAsia="新細明體" w:hAnsi="新細明體" w:cs="Times New Roman" w:hint="eastAsia"/>
          <w:sz w:val="28"/>
          <w:szCs w:val="28"/>
        </w:rPr>
        <w:t>・</w:t>
      </w:r>
      <w:r w:rsidR="00791C92" w:rsidRPr="00CF7DA7">
        <w:rPr>
          <w:rFonts w:ascii="Times New Roman" w:hAnsi="Times New Roman" w:cs="Times New Roman"/>
          <w:sz w:val="28"/>
          <w:szCs w:val="28"/>
        </w:rPr>
        <w:t xml:space="preserve"> </w:t>
      </w:r>
      <w:r w:rsidR="00CF7DA7" w:rsidRPr="00CF7DA7">
        <w:rPr>
          <w:rFonts w:ascii="Times New Roman" w:hAnsi="Times New Roman" w:cs="Times New Roman" w:hint="eastAsia"/>
          <w:sz w:val="28"/>
          <w:szCs w:val="28"/>
        </w:rPr>
        <w:t xml:space="preserve">   </w:t>
      </w:r>
      <w:r w:rsidR="00CF7DA7" w:rsidRPr="00CF7DA7">
        <w:rPr>
          <w:rFonts w:ascii="新細明體" w:eastAsia="新細明體" w:hAnsi="新細明體" w:cs="Times New Roman" w:hint="eastAsia"/>
          <w:sz w:val="28"/>
          <w:szCs w:val="28"/>
        </w:rPr>
        <w:t xml:space="preserve">・  </w:t>
      </w:r>
      <w:r w:rsidRPr="00CF7DA7">
        <w:rPr>
          <w:rFonts w:ascii="Times New Roman" w:hAnsi="Times New Roman" w:cs="Times New Roman"/>
          <w:sz w:val="28"/>
          <w:szCs w:val="28"/>
        </w:rPr>
        <w:t>take a bow</w:t>
      </w:r>
      <w:r w:rsidR="00791C92" w:rsidRPr="00CF7DA7">
        <w:rPr>
          <w:rFonts w:ascii="Times New Roman" w:hAnsi="Times New Roman" w:cs="Times New Roman"/>
          <w:sz w:val="28"/>
          <w:szCs w:val="28"/>
        </w:rPr>
        <w:t xml:space="preserve">    </w:t>
      </w:r>
      <w:r w:rsidR="001A49A9" w:rsidRPr="00CF7DA7">
        <w:rPr>
          <w:rFonts w:ascii="Times New Roman" w:hAnsi="Times New Roman" w:cs="Times New Roman"/>
          <w:sz w:val="28"/>
          <w:szCs w:val="28"/>
        </w:rPr>
        <w:t xml:space="preserve">  </w:t>
      </w:r>
      <w:r w:rsidR="00791C92" w:rsidRPr="00CF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93" w:rsidRPr="00CF7DA7" w:rsidRDefault="00CF7DA7" w:rsidP="00762934">
      <w:pPr>
        <w:widowControl/>
        <w:numPr>
          <w:ilvl w:val="0"/>
          <w:numId w:val="10"/>
        </w:num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DA7">
        <w:rPr>
          <w:rFonts w:ascii="Times New Roman" w:hAnsi="Times New Roman" w:cs="Times New Roman"/>
          <w:noProof/>
          <w:sz w:val="28"/>
          <w:szCs w:val="28"/>
        </w:rPr>
        <w:t>鞠躬</w:t>
      </w:r>
      <w:r w:rsidR="00791C92" w:rsidRPr="00CF7DA7">
        <w:rPr>
          <w:rFonts w:ascii="Times New Roman" w:hAnsi="Times New Roman" w:cs="Times New Roman"/>
          <w:sz w:val="28"/>
          <w:szCs w:val="28"/>
        </w:rPr>
        <w:t xml:space="preserve"> </w:t>
      </w:r>
      <w:r w:rsidRPr="00CF7DA7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AE13E0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CF7DA7">
        <w:rPr>
          <w:rFonts w:ascii="新細明體" w:eastAsia="新細明體" w:hAnsi="新細明體" w:cs="Times New Roman" w:hint="eastAsia"/>
          <w:sz w:val="28"/>
          <w:szCs w:val="28"/>
        </w:rPr>
        <w:t xml:space="preserve">・    ・  </w:t>
      </w:r>
      <w:r w:rsidR="00A45506" w:rsidRPr="00CF7DA7">
        <w:rPr>
          <w:rFonts w:ascii="Times New Roman" w:hAnsi="Times New Roman" w:cs="Times New Roman"/>
          <w:sz w:val="28"/>
          <w:szCs w:val="28"/>
        </w:rPr>
        <w:t>ear pulling</w:t>
      </w:r>
      <w:r w:rsidR="00791C92" w:rsidRPr="00CF7DA7">
        <w:rPr>
          <w:rFonts w:ascii="Times New Roman" w:hAnsi="Times New Roman" w:cs="Times New Roman"/>
          <w:sz w:val="28"/>
          <w:szCs w:val="28"/>
        </w:rPr>
        <w:t xml:space="preserve"> </w:t>
      </w:r>
      <w:r w:rsidRPr="00CF7DA7">
        <w:rPr>
          <w:rFonts w:ascii="Times New Roman" w:hAnsi="Times New Roman" w:cs="Times New Roman"/>
          <w:sz w:val="28"/>
          <w:szCs w:val="28"/>
        </w:rPr>
        <w:t xml:space="preserve">   </w:t>
      </w:r>
      <w:r w:rsidR="00791C92" w:rsidRPr="00CF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93" w:rsidRPr="00096B43" w:rsidRDefault="00ED040B" w:rsidP="005F6B33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九</w:t>
      </w:r>
      <w:r w:rsidR="00791C92"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﹑</w:t>
      </w:r>
      <w:r w:rsidR="00791C92"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Reading </w:t>
      </w:r>
      <w:r w:rsidR="00791C92" w:rsidRPr="00096B4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閱讀測驗：</w:t>
      </w:r>
      <w:r w:rsidR="00096B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791C92" w:rsidRPr="00096B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％</w:t>
      </w:r>
    </w:p>
    <w:p w:rsidR="00F05793" w:rsidRPr="001A49A9" w:rsidRDefault="00791C92" w:rsidP="005F6B33">
      <w:pPr>
        <w:widowControl/>
        <w:adjustRightInd w:val="0"/>
        <w:snapToGrid w:val="0"/>
        <w:spacing w:line="360" w:lineRule="auto"/>
        <w:ind w:firstLineChars="250" w:firstLine="70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Today is </w:t>
      </w:r>
      <w:r w:rsidR="00B73BC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Christmas, and it’s also </w:t>
      </w: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Toby’</w:t>
      </w:r>
      <w:r w:rsidR="00B73BC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 birthday. He’s </w:t>
      </w:r>
      <w:r w:rsidR="00243BC9">
        <w:rPr>
          <w:rFonts w:ascii="Times New Roman" w:hAnsi="Times New Roman" w:cs="Times New Roman"/>
          <w:color w:val="000000"/>
          <w:kern w:val="0"/>
          <w:sz w:val="28"/>
          <w:szCs w:val="28"/>
        </w:rPr>
        <w:t>seven</w:t>
      </w:r>
      <w:r w:rsidR="00B73BC0">
        <w:rPr>
          <w:rFonts w:ascii="Times New Roman" w:hAnsi="Times New Roman" w:cs="Times New Roman"/>
          <w:color w:val="000000"/>
          <w:kern w:val="0"/>
          <w:sz w:val="28"/>
          <w:szCs w:val="28"/>
        </w:rPr>
        <w:t>. A big</w:t>
      </w:r>
      <w:r w:rsidR="00B73BC0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B73BC0">
        <w:rPr>
          <w:rFonts w:ascii="Times New Roman" w:hAnsi="Times New Roman" w:cs="Times New Roman"/>
          <w:color w:val="000000"/>
          <w:kern w:val="0"/>
          <w:sz w:val="28"/>
          <w:szCs w:val="28"/>
        </w:rPr>
        <w:t>Christmas t</w:t>
      </w:r>
      <w:r w:rsidR="00564B9A">
        <w:rPr>
          <w:rFonts w:ascii="Times New Roman" w:hAnsi="Times New Roman" w:cs="Times New Roman"/>
          <w:color w:val="000000"/>
          <w:kern w:val="0"/>
          <w:sz w:val="28"/>
          <w:szCs w:val="28"/>
        </w:rPr>
        <w:t>r</w:t>
      </w:r>
      <w:r w:rsidR="00B73BC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ee is in the house. </w:t>
      </w:r>
      <w:r w:rsidR="00564B9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Toby and Fifi come into the house. </w:t>
      </w: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Everyone says “Happy birthday!” and gives Toby a gift. Toby is happy and says thank you to them.</w:t>
      </w:r>
      <w:r w:rsidRPr="001A4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93" w:rsidRPr="001A49A9" w:rsidRDefault="00791C92" w:rsidP="005F6B33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(   ) 1. How old is Toby?</w:t>
      </w:r>
      <w:r w:rsidRPr="001A4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93" w:rsidRPr="001A49A9" w:rsidRDefault="00791C92" w:rsidP="005F6B33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A) </w:t>
      </w:r>
      <w:r w:rsidR="00243BC9">
        <w:rPr>
          <w:rFonts w:ascii="Times New Roman" w:hAnsi="Times New Roman" w:cs="Times New Roman"/>
          <w:color w:val="000000"/>
          <w:kern w:val="0"/>
          <w:sz w:val="28"/>
          <w:szCs w:val="28"/>
        </w:rPr>
        <w:t>7</w:t>
      </w: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(B) 6    (C) 9</w:t>
      </w:r>
    </w:p>
    <w:p w:rsidR="00F05793" w:rsidRPr="001A49A9" w:rsidRDefault="00791C92" w:rsidP="005F6B33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(   ) 2. Is Toby happy today?</w:t>
      </w:r>
    </w:p>
    <w:p w:rsidR="00875973" w:rsidRDefault="00791C92" w:rsidP="005F6B33">
      <w:pPr>
        <w:widowControl/>
        <w:adjustRightInd w:val="0"/>
        <w:snapToGrid w:val="0"/>
        <w:spacing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A) </w:t>
      </w:r>
      <w:r w:rsidR="00D64D60"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Yes, </w:t>
      </w:r>
      <w:r w:rsidR="00D64D60">
        <w:rPr>
          <w:rFonts w:ascii="Times New Roman" w:hAnsi="Times New Roman" w:cs="Times New Roman"/>
          <w:color w:val="000000"/>
          <w:kern w:val="0"/>
          <w:sz w:val="28"/>
          <w:szCs w:val="28"/>
        </w:rPr>
        <w:t>you are</w:t>
      </w:r>
      <w:r w:rsidR="00D64D60"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875973" w:rsidRDefault="00791C92" w:rsidP="005F6B33">
      <w:pPr>
        <w:widowControl/>
        <w:adjustRightInd w:val="0"/>
        <w:snapToGrid w:val="0"/>
        <w:spacing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(B) Yes, he is.</w:t>
      </w:r>
    </w:p>
    <w:p w:rsidR="00F05793" w:rsidRPr="001A49A9" w:rsidRDefault="00791C92" w:rsidP="005F6B33">
      <w:pPr>
        <w:widowControl/>
        <w:adjustRightInd w:val="0"/>
        <w:snapToGrid w:val="0"/>
        <w:spacing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C) </w:t>
      </w:r>
      <w:r w:rsidR="00D64D60"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No, he isn’t.</w:t>
      </w:r>
    </w:p>
    <w:p w:rsidR="00564B9A" w:rsidRDefault="00791C92" w:rsidP="005F6B33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   ) 3. </w:t>
      </w:r>
      <w:r w:rsidR="00875973">
        <w:rPr>
          <w:rFonts w:ascii="Times New Roman" w:hAnsi="Times New Roman" w:cs="Times New Roman"/>
          <w:color w:val="000000"/>
          <w:kern w:val="0"/>
          <w:sz w:val="28"/>
          <w:szCs w:val="28"/>
        </w:rPr>
        <w:t>We say “____” on Christmas.</w:t>
      </w:r>
    </w:p>
    <w:p w:rsidR="00875973" w:rsidRDefault="00875973" w:rsidP="005F6B33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A) Happy birthday!  </w:t>
      </w:r>
    </w:p>
    <w:p w:rsidR="00875973" w:rsidRDefault="00875973" w:rsidP="005F6B33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B) </w:t>
      </w:r>
      <w:r w:rsidR="002E44DC">
        <w:rPr>
          <w:rFonts w:ascii="Times New Roman" w:hAnsi="Times New Roman" w:cs="Times New Roman"/>
          <w:color w:val="000000"/>
          <w:kern w:val="0"/>
          <w:sz w:val="28"/>
          <w:szCs w:val="28"/>
        </w:rPr>
        <w:t>Good job!</w:t>
      </w: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</w:t>
      </w:r>
    </w:p>
    <w:p w:rsidR="00875973" w:rsidRDefault="00875973" w:rsidP="005F6B33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C)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Merry Christmas!</w:t>
      </w:r>
    </w:p>
    <w:p w:rsidR="00F05793" w:rsidRPr="001A49A9" w:rsidRDefault="00564B9A" w:rsidP="005F6B33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(   )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4. </w:t>
      </w:r>
      <w:r w:rsidR="00791C92"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Today is ______ birthday.</w:t>
      </w:r>
    </w:p>
    <w:p w:rsidR="00F05793" w:rsidRPr="00287D20" w:rsidRDefault="00791C92" w:rsidP="00287D20">
      <w:pPr>
        <w:widowControl/>
        <w:adjustRightInd w:val="0"/>
        <w:snapToGrid w:val="0"/>
        <w:spacing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A49A9">
        <w:rPr>
          <w:rFonts w:ascii="Times New Roman" w:hAnsi="Times New Roman" w:cs="Times New Roman"/>
          <w:color w:val="000000"/>
          <w:kern w:val="0"/>
          <w:sz w:val="28"/>
          <w:szCs w:val="28"/>
        </w:rPr>
        <w:t>(A) Kevin’s  (B) Fifi’s    (C) Toby’s</w:t>
      </w:r>
    </w:p>
    <w:sectPr w:rsidR="00F05793" w:rsidRPr="00287D20">
      <w:type w:val="continuous"/>
      <w:pgSz w:w="11906" w:h="16838"/>
      <w:pgMar w:top="720" w:right="720" w:bottom="720" w:left="720" w:header="851" w:footer="56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5E" w:rsidRDefault="0071735E" w:rsidP="00287D20">
      <w:r>
        <w:separator/>
      </w:r>
    </w:p>
  </w:endnote>
  <w:endnote w:type="continuationSeparator" w:id="0">
    <w:p w:rsidR="0071735E" w:rsidRDefault="0071735E" w:rsidP="002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D20" w:rsidRPr="00287D20" w:rsidRDefault="00287D20" w:rsidP="00287D20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287D20">
      <w:rPr>
        <w:rFonts w:ascii="Times New Roman" w:hAnsi="Times New Roman" w:cs="Times New Roman"/>
        <w:b/>
        <w:sz w:val="28"/>
        <w:szCs w:val="28"/>
      </w:rPr>
      <w:t>Check twice! Good luck !!!</w:t>
    </w:r>
    <w:r w:rsidRPr="00287D20">
      <w:rPr>
        <w:rFonts w:hint="eastAsia"/>
        <w:b/>
      </w:rPr>
      <w:t xml:space="preserve"> </w:t>
    </w:r>
    <w:r w:rsidRPr="00287D20">
      <w:rPr>
        <w:rFonts w:ascii="Times New Roman" w:hAnsi="Times New Roman" w:cs="Times New Roman" w:hint="eastAsia"/>
        <w:b/>
        <w:sz w:val="28"/>
        <w:szCs w:val="28"/>
      </w:rPr>
      <w:t>檢查兩遍。祝你好運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5E" w:rsidRDefault="0071735E" w:rsidP="00287D20">
      <w:r>
        <w:separator/>
      </w:r>
    </w:p>
  </w:footnote>
  <w:footnote w:type="continuationSeparator" w:id="0">
    <w:p w:rsidR="0071735E" w:rsidRDefault="0071735E" w:rsidP="0028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D3CAE7"/>
    <w:multiLevelType w:val="singleLevel"/>
    <w:tmpl w:val="8FD3CAE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8FE3E86B"/>
    <w:multiLevelType w:val="singleLevel"/>
    <w:tmpl w:val="8FE3E86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9B1C1E8E"/>
    <w:multiLevelType w:val="singleLevel"/>
    <w:tmpl w:val="9B1C1E8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89B2CBE"/>
    <w:multiLevelType w:val="singleLevel"/>
    <w:tmpl w:val="189B2CB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E3FEB79"/>
    <w:multiLevelType w:val="singleLevel"/>
    <w:tmpl w:val="1E3FEB79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21335AC4"/>
    <w:multiLevelType w:val="singleLevel"/>
    <w:tmpl w:val="21335A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333B019E"/>
    <w:multiLevelType w:val="singleLevel"/>
    <w:tmpl w:val="333B01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34CA59AE"/>
    <w:multiLevelType w:val="multilevel"/>
    <w:tmpl w:val="34CA59AE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AC4EFD"/>
    <w:multiLevelType w:val="multilevel"/>
    <w:tmpl w:val="3CAC4E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77AE84"/>
    <w:multiLevelType w:val="singleLevel"/>
    <w:tmpl w:val="9AFC51A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Theme="minorEastAsia" w:hAnsi="Times New Roman" w:cs="Times New Roman"/>
      </w:rPr>
    </w:lvl>
  </w:abstractNum>
  <w:abstractNum w:abstractNumId="10" w15:restartNumberingAfterBreak="0">
    <w:nsid w:val="78B0F6A4"/>
    <w:multiLevelType w:val="singleLevel"/>
    <w:tmpl w:val="78B0F6A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EB"/>
    <w:rsid w:val="000119AA"/>
    <w:rsid w:val="000133F8"/>
    <w:rsid w:val="00021739"/>
    <w:rsid w:val="00022CE3"/>
    <w:rsid w:val="00025853"/>
    <w:rsid w:val="00033E05"/>
    <w:rsid w:val="00036B0B"/>
    <w:rsid w:val="00044B86"/>
    <w:rsid w:val="00044DF8"/>
    <w:rsid w:val="00063298"/>
    <w:rsid w:val="0008291A"/>
    <w:rsid w:val="00096B43"/>
    <w:rsid w:val="000C40A6"/>
    <w:rsid w:val="000F31C5"/>
    <w:rsid w:val="000F53BF"/>
    <w:rsid w:val="00104ECC"/>
    <w:rsid w:val="001073B8"/>
    <w:rsid w:val="00120827"/>
    <w:rsid w:val="00132CBB"/>
    <w:rsid w:val="001434D8"/>
    <w:rsid w:val="00144AB0"/>
    <w:rsid w:val="0015386C"/>
    <w:rsid w:val="00156C21"/>
    <w:rsid w:val="00166205"/>
    <w:rsid w:val="0016684D"/>
    <w:rsid w:val="001805E2"/>
    <w:rsid w:val="001969DB"/>
    <w:rsid w:val="00196BD1"/>
    <w:rsid w:val="001A3437"/>
    <w:rsid w:val="001A49A9"/>
    <w:rsid w:val="001B1766"/>
    <w:rsid w:val="001B4358"/>
    <w:rsid w:val="001B4504"/>
    <w:rsid w:val="001C0F93"/>
    <w:rsid w:val="001C43B9"/>
    <w:rsid w:val="001C4B4A"/>
    <w:rsid w:val="001D1982"/>
    <w:rsid w:val="001D407B"/>
    <w:rsid w:val="001D5C17"/>
    <w:rsid w:val="001D66D1"/>
    <w:rsid w:val="001E6AC8"/>
    <w:rsid w:val="001F7668"/>
    <w:rsid w:val="0020311C"/>
    <w:rsid w:val="002104A3"/>
    <w:rsid w:val="002142F3"/>
    <w:rsid w:val="00217E7E"/>
    <w:rsid w:val="00230065"/>
    <w:rsid w:val="00233B67"/>
    <w:rsid w:val="00236EE1"/>
    <w:rsid w:val="00237D87"/>
    <w:rsid w:val="00243BC9"/>
    <w:rsid w:val="00254B1D"/>
    <w:rsid w:val="00254FFF"/>
    <w:rsid w:val="00263667"/>
    <w:rsid w:val="00271ABD"/>
    <w:rsid w:val="00276714"/>
    <w:rsid w:val="002840DC"/>
    <w:rsid w:val="00287D20"/>
    <w:rsid w:val="002A2B8B"/>
    <w:rsid w:val="002A3538"/>
    <w:rsid w:val="002B296B"/>
    <w:rsid w:val="002C5356"/>
    <w:rsid w:val="002D0400"/>
    <w:rsid w:val="002D42B3"/>
    <w:rsid w:val="002D5649"/>
    <w:rsid w:val="002D5B3D"/>
    <w:rsid w:val="002E44DC"/>
    <w:rsid w:val="002E5D2D"/>
    <w:rsid w:val="002E5EBB"/>
    <w:rsid w:val="003011F3"/>
    <w:rsid w:val="00323C6B"/>
    <w:rsid w:val="00356D88"/>
    <w:rsid w:val="00361ED4"/>
    <w:rsid w:val="00371907"/>
    <w:rsid w:val="00371F82"/>
    <w:rsid w:val="00375A53"/>
    <w:rsid w:val="00384D52"/>
    <w:rsid w:val="00385A26"/>
    <w:rsid w:val="003B0B3E"/>
    <w:rsid w:val="003D38E0"/>
    <w:rsid w:val="003D3CA0"/>
    <w:rsid w:val="003D6AF9"/>
    <w:rsid w:val="003F7468"/>
    <w:rsid w:val="003F7F0A"/>
    <w:rsid w:val="0042093D"/>
    <w:rsid w:val="00437138"/>
    <w:rsid w:val="00443F58"/>
    <w:rsid w:val="00453507"/>
    <w:rsid w:val="00456CB5"/>
    <w:rsid w:val="00457AC4"/>
    <w:rsid w:val="00490D2A"/>
    <w:rsid w:val="004B3767"/>
    <w:rsid w:val="004B49BA"/>
    <w:rsid w:val="004C5719"/>
    <w:rsid w:val="004D528A"/>
    <w:rsid w:val="004E4173"/>
    <w:rsid w:val="004F2ECF"/>
    <w:rsid w:val="004F437C"/>
    <w:rsid w:val="005253DD"/>
    <w:rsid w:val="005325A0"/>
    <w:rsid w:val="00536362"/>
    <w:rsid w:val="005455BA"/>
    <w:rsid w:val="00562665"/>
    <w:rsid w:val="00563CD1"/>
    <w:rsid w:val="00564B9A"/>
    <w:rsid w:val="005663FD"/>
    <w:rsid w:val="005713EA"/>
    <w:rsid w:val="00572FE3"/>
    <w:rsid w:val="0057538F"/>
    <w:rsid w:val="0057554E"/>
    <w:rsid w:val="005767A5"/>
    <w:rsid w:val="0059796F"/>
    <w:rsid w:val="005A76F5"/>
    <w:rsid w:val="005B6CC2"/>
    <w:rsid w:val="005C1CB0"/>
    <w:rsid w:val="005C54AE"/>
    <w:rsid w:val="005D3F42"/>
    <w:rsid w:val="005F2223"/>
    <w:rsid w:val="005F500F"/>
    <w:rsid w:val="005F6B33"/>
    <w:rsid w:val="00602964"/>
    <w:rsid w:val="0062014A"/>
    <w:rsid w:val="006321BA"/>
    <w:rsid w:val="00637E57"/>
    <w:rsid w:val="0066025D"/>
    <w:rsid w:val="00662531"/>
    <w:rsid w:val="00666E74"/>
    <w:rsid w:val="00671A73"/>
    <w:rsid w:val="00672B06"/>
    <w:rsid w:val="006734B5"/>
    <w:rsid w:val="006913A6"/>
    <w:rsid w:val="006B10D7"/>
    <w:rsid w:val="006B65FA"/>
    <w:rsid w:val="006C3B52"/>
    <w:rsid w:val="006C4CE4"/>
    <w:rsid w:val="006C5AD3"/>
    <w:rsid w:val="006E7A8D"/>
    <w:rsid w:val="006F05DB"/>
    <w:rsid w:val="006F7957"/>
    <w:rsid w:val="0070620D"/>
    <w:rsid w:val="00711752"/>
    <w:rsid w:val="00714BB4"/>
    <w:rsid w:val="00715183"/>
    <w:rsid w:val="0071735E"/>
    <w:rsid w:val="0072042B"/>
    <w:rsid w:val="0072436C"/>
    <w:rsid w:val="0073130A"/>
    <w:rsid w:val="007333CE"/>
    <w:rsid w:val="0073570B"/>
    <w:rsid w:val="00744BF5"/>
    <w:rsid w:val="00754C1F"/>
    <w:rsid w:val="007551FD"/>
    <w:rsid w:val="00756E4E"/>
    <w:rsid w:val="00760236"/>
    <w:rsid w:val="00762934"/>
    <w:rsid w:val="00762DA6"/>
    <w:rsid w:val="00781F23"/>
    <w:rsid w:val="00786477"/>
    <w:rsid w:val="00786834"/>
    <w:rsid w:val="00787413"/>
    <w:rsid w:val="00791C92"/>
    <w:rsid w:val="007A0081"/>
    <w:rsid w:val="007B58EB"/>
    <w:rsid w:val="007C29A9"/>
    <w:rsid w:val="007C4BE3"/>
    <w:rsid w:val="007C668C"/>
    <w:rsid w:val="007F3F5F"/>
    <w:rsid w:val="007F71DE"/>
    <w:rsid w:val="007F782F"/>
    <w:rsid w:val="00802307"/>
    <w:rsid w:val="0082089F"/>
    <w:rsid w:val="00826CC3"/>
    <w:rsid w:val="008541D2"/>
    <w:rsid w:val="00857515"/>
    <w:rsid w:val="00874F9C"/>
    <w:rsid w:val="00875973"/>
    <w:rsid w:val="00897D8F"/>
    <w:rsid w:val="008A0EEA"/>
    <w:rsid w:val="008B112B"/>
    <w:rsid w:val="008D6E8F"/>
    <w:rsid w:val="00903C2D"/>
    <w:rsid w:val="009107C7"/>
    <w:rsid w:val="00914A1D"/>
    <w:rsid w:val="00956D66"/>
    <w:rsid w:val="009618C4"/>
    <w:rsid w:val="00974DA2"/>
    <w:rsid w:val="00991AC3"/>
    <w:rsid w:val="00995021"/>
    <w:rsid w:val="009956F5"/>
    <w:rsid w:val="009A0633"/>
    <w:rsid w:val="009A3493"/>
    <w:rsid w:val="009B3ADC"/>
    <w:rsid w:val="009C0A88"/>
    <w:rsid w:val="009D0DE7"/>
    <w:rsid w:val="009D3B8D"/>
    <w:rsid w:val="009E4D1F"/>
    <w:rsid w:val="009E5DEA"/>
    <w:rsid w:val="009F0ED2"/>
    <w:rsid w:val="009F3F05"/>
    <w:rsid w:val="00A23ABB"/>
    <w:rsid w:val="00A27227"/>
    <w:rsid w:val="00A27949"/>
    <w:rsid w:val="00A312D9"/>
    <w:rsid w:val="00A435ED"/>
    <w:rsid w:val="00A45506"/>
    <w:rsid w:val="00A55873"/>
    <w:rsid w:val="00A61BDE"/>
    <w:rsid w:val="00A64360"/>
    <w:rsid w:val="00A779AB"/>
    <w:rsid w:val="00A83EB3"/>
    <w:rsid w:val="00A86A6E"/>
    <w:rsid w:val="00AA052C"/>
    <w:rsid w:val="00AB51DC"/>
    <w:rsid w:val="00AC1101"/>
    <w:rsid w:val="00AC3B07"/>
    <w:rsid w:val="00AD7189"/>
    <w:rsid w:val="00AE13E0"/>
    <w:rsid w:val="00AF3E55"/>
    <w:rsid w:val="00AF73D4"/>
    <w:rsid w:val="00B05E01"/>
    <w:rsid w:val="00B0706E"/>
    <w:rsid w:val="00B144D9"/>
    <w:rsid w:val="00B20160"/>
    <w:rsid w:val="00B20B8F"/>
    <w:rsid w:val="00B21071"/>
    <w:rsid w:val="00B47AC4"/>
    <w:rsid w:val="00B713EB"/>
    <w:rsid w:val="00B73BC0"/>
    <w:rsid w:val="00B7437E"/>
    <w:rsid w:val="00B84F16"/>
    <w:rsid w:val="00B87901"/>
    <w:rsid w:val="00B9049A"/>
    <w:rsid w:val="00B91EFD"/>
    <w:rsid w:val="00B93227"/>
    <w:rsid w:val="00BB2798"/>
    <w:rsid w:val="00BB6AB1"/>
    <w:rsid w:val="00BC2BB4"/>
    <w:rsid w:val="00BD18E6"/>
    <w:rsid w:val="00BE1EA6"/>
    <w:rsid w:val="00BF05F8"/>
    <w:rsid w:val="00BF1248"/>
    <w:rsid w:val="00BF2DD9"/>
    <w:rsid w:val="00C055EC"/>
    <w:rsid w:val="00C1219E"/>
    <w:rsid w:val="00C230EE"/>
    <w:rsid w:val="00C23D5D"/>
    <w:rsid w:val="00C2497C"/>
    <w:rsid w:val="00C32F94"/>
    <w:rsid w:val="00C34BCA"/>
    <w:rsid w:val="00C3760B"/>
    <w:rsid w:val="00C445F7"/>
    <w:rsid w:val="00C65A88"/>
    <w:rsid w:val="00C65D5C"/>
    <w:rsid w:val="00C669FE"/>
    <w:rsid w:val="00C67E36"/>
    <w:rsid w:val="00C81511"/>
    <w:rsid w:val="00C9124C"/>
    <w:rsid w:val="00CA6C42"/>
    <w:rsid w:val="00CB74C3"/>
    <w:rsid w:val="00CC4340"/>
    <w:rsid w:val="00CD4BD9"/>
    <w:rsid w:val="00CD4FA9"/>
    <w:rsid w:val="00CF7DA7"/>
    <w:rsid w:val="00D04759"/>
    <w:rsid w:val="00D1190C"/>
    <w:rsid w:val="00D12D53"/>
    <w:rsid w:val="00D20553"/>
    <w:rsid w:val="00D20AE4"/>
    <w:rsid w:val="00D46B41"/>
    <w:rsid w:val="00D50037"/>
    <w:rsid w:val="00D5108A"/>
    <w:rsid w:val="00D51F0E"/>
    <w:rsid w:val="00D5422A"/>
    <w:rsid w:val="00D56662"/>
    <w:rsid w:val="00D57E3B"/>
    <w:rsid w:val="00D57ED6"/>
    <w:rsid w:val="00D630BE"/>
    <w:rsid w:val="00D64D60"/>
    <w:rsid w:val="00D723DE"/>
    <w:rsid w:val="00D76C62"/>
    <w:rsid w:val="00D8014D"/>
    <w:rsid w:val="00D848E1"/>
    <w:rsid w:val="00DA348C"/>
    <w:rsid w:val="00DA6142"/>
    <w:rsid w:val="00DB25DF"/>
    <w:rsid w:val="00DC3817"/>
    <w:rsid w:val="00DE7E4C"/>
    <w:rsid w:val="00DF4768"/>
    <w:rsid w:val="00E03D51"/>
    <w:rsid w:val="00E044D4"/>
    <w:rsid w:val="00E06909"/>
    <w:rsid w:val="00E07E16"/>
    <w:rsid w:val="00E102A2"/>
    <w:rsid w:val="00E1288D"/>
    <w:rsid w:val="00E22546"/>
    <w:rsid w:val="00E23A81"/>
    <w:rsid w:val="00E2675D"/>
    <w:rsid w:val="00E346C1"/>
    <w:rsid w:val="00E424B5"/>
    <w:rsid w:val="00E66082"/>
    <w:rsid w:val="00E732E8"/>
    <w:rsid w:val="00E82871"/>
    <w:rsid w:val="00E87B3F"/>
    <w:rsid w:val="00E90BD5"/>
    <w:rsid w:val="00E938B1"/>
    <w:rsid w:val="00EA1CE2"/>
    <w:rsid w:val="00ED040B"/>
    <w:rsid w:val="00ED255D"/>
    <w:rsid w:val="00EF42E7"/>
    <w:rsid w:val="00EF52A2"/>
    <w:rsid w:val="00F022B8"/>
    <w:rsid w:val="00F042CD"/>
    <w:rsid w:val="00F05793"/>
    <w:rsid w:val="00F06DF5"/>
    <w:rsid w:val="00F1201A"/>
    <w:rsid w:val="00F201BD"/>
    <w:rsid w:val="00F31586"/>
    <w:rsid w:val="00F44C90"/>
    <w:rsid w:val="00F537D8"/>
    <w:rsid w:val="00F54AF9"/>
    <w:rsid w:val="00F6530C"/>
    <w:rsid w:val="00F659C7"/>
    <w:rsid w:val="00F729D4"/>
    <w:rsid w:val="00F73472"/>
    <w:rsid w:val="00F77561"/>
    <w:rsid w:val="00F9536E"/>
    <w:rsid w:val="00F964D7"/>
    <w:rsid w:val="00F96E03"/>
    <w:rsid w:val="00FA6E2F"/>
    <w:rsid w:val="00FC2780"/>
    <w:rsid w:val="00FC2B2E"/>
    <w:rsid w:val="00FC78A9"/>
    <w:rsid w:val="00FE014E"/>
    <w:rsid w:val="00FE0D52"/>
    <w:rsid w:val="00FF5606"/>
    <w:rsid w:val="02867A6E"/>
    <w:rsid w:val="03606875"/>
    <w:rsid w:val="079875F8"/>
    <w:rsid w:val="09210AE8"/>
    <w:rsid w:val="0B2D7812"/>
    <w:rsid w:val="0C0E6F40"/>
    <w:rsid w:val="0C64613B"/>
    <w:rsid w:val="0E0C5B3C"/>
    <w:rsid w:val="0EB73A14"/>
    <w:rsid w:val="0ECE3D25"/>
    <w:rsid w:val="14637897"/>
    <w:rsid w:val="1B8D62AE"/>
    <w:rsid w:val="1F787A1F"/>
    <w:rsid w:val="224474A5"/>
    <w:rsid w:val="229106AE"/>
    <w:rsid w:val="233A718E"/>
    <w:rsid w:val="25F50612"/>
    <w:rsid w:val="26902E05"/>
    <w:rsid w:val="2D0D27DE"/>
    <w:rsid w:val="33DE52EB"/>
    <w:rsid w:val="34902FEB"/>
    <w:rsid w:val="36EA1D42"/>
    <w:rsid w:val="380231B7"/>
    <w:rsid w:val="39334B47"/>
    <w:rsid w:val="3A333021"/>
    <w:rsid w:val="3BE75831"/>
    <w:rsid w:val="3CCF01AA"/>
    <w:rsid w:val="3E63538E"/>
    <w:rsid w:val="41B53322"/>
    <w:rsid w:val="43643C75"/>
    <w:rsid w:val="442769F6"/>
    <w:rsid w:val="44766872"/>
    <w:rsid w:val="46D11F40"/>
    <w:rsid w:val="4A20256F"/>
    <w:rsid w:val="4C872359"/>
    <w:rsid w:val="4E6070DF"/>
    <w:rsid w:val="4F4C6018"/>
    <w:rsid w:val="51726596"/>
    <w:rsid w:val="56733152"/>
    <w:rsid w:val="578553BC"/>
    <w:rsid w:val="57E712AC"/>
    <w:rsid w:val="5EB27DDD"/>
    <w:rsid w:val="64930107"/>
    <w:rsid w:val="65BF6564"/>
    <w:rsid w:val="68340001"/>
    <w:rsid w:val="699E4F4C"/>
    <w:rsid w:val="6AC82432"/>
    <w:rsid w:val="72A82824"/>
    <w:rsid w:val="7672734E"/>
    <w:rsid w:val="780B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D329DE-4B98-4FAE-BEDB-B4F47120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國小題目 字元1"/>
    <w:link w:val="ab"/>
    <w:rPr>
      <w:rFonts w:eastAsia="標楷體"/>
      <w:sz w:val="28"/>
      <w:szCs w:val="24"/>
    </w:rPr>
  </w:style>
  <w:style w:type="paragraph" w:customStyle="1" w:styleId="ab">
    <w:name w:val="國小題目"/>
    <w:basedOn w:val="a"/>
    <w:link w:val="1"/>
    <w:pPr>
      <w:adjustRightInd w:val="0"/>
      <w:snapToGrid w:val="0"/>
    </w:pPr>
    <w:rPr>
      <w:rFonts w:eastAsia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C4127-FE3B-4AE7-AA8B-7C463496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30T03:44:00Z</cp:lastPrinted>
  <dcterms:created xsi:type="dcterms:W3CDTF">2020-11-17T04:02:00Z</dcterms:created>
  <dcterms:modified xsi:type="dcterms:W3CDTF">2020-11-1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